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941B27" w:rsidRDefault="00052AB7" w:rsidP="00052AB7">
      <w:pPr>
        <w:shd w:val="clear" w:color="auto" w:fill="FFFFFF"/>
        <w:ind w:right="-1"/>
        <w:jc w:val="center"/>
        <w:rPr>
          <w:sz w:val="32"/>
          <w:szCs w:val="32"/>
        </w:rPr>
      </w:pPr>
      <w:bookmarkStart w:id="0" w:name="_GoBack"/>
      <w:r w:rsidRPr="00941B27">
        <w:rPr>
          <w:sz w:val="32"/>
          <w:szCs w:val="32"/>
        </w:rPr>
        <w:t>Администрация</w:t>
      </w:r>
    </w:p>
    <w:p w:rsidR="00052AB7" w:rsidRPr="00941B27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941B27">
        <w:rPr>
          <w:sz w:val="32"/>
          <w:szCs w:val="32"/>
        </w:rPr>
        <w:t>поселения Щаповское в городе Москве</w:t>
      </w:r>
    </w:p>
    <w:p w:rsidR="00052AB7" w:rsidRPr="00941B27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052AB7" w:rsidRPr="00941B27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941B27">
        <w:rPr>
          <w:b/>
          <w:sz w:val="28"/>
          <w:szCs w:val="28"/>
        </w:rPr>
        <w:t>ПОСТАНОВЛЕНИЕ</w:t>
      </w:r>
    </w:p>
    <w:p w:rsidR="00121E20" w:rsidRPr="00941B27" w:rsidRDefault="00121E20" w:rsidP="00834720">
      <w:pPr>
        <w:pStyle w:val="ConsPlusTitle"/>
        <w:widowControl/>
        <w:jc w:val="both"/>
      </w:pPr>
    </w:p>
    <w:p w:rsidR="00121E20" w:rsidRPr="00941B27" w:rsidRDefault="00121E20" w:rsidP="00834720">
      <w:pPr>
        <w:pStyle w:val="ConsPlusTitle"/>
        <w:widowControl/>
        <w:jc w:val="both"/>
      </w:pPr>
    </w:p>
    <w:p w:rsidR="00121E20" w:rsidRPr="00941B27" w:rsidRDefault="00121E20" w:rsidP="00834720">
      <w:pPr>
        <w:pStyle w:val="ConsPlusTitle"/>
        <w:widowControl/>
        <w:jc w:val="both"/>
      </w:pPr>
    </w:p>
    <w:p w:rsidR="00C1149F" w:rsidRPr="00941B27" w:rsidRDefault="00C1149F" w:rsidP="00C1149F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941B27">
        <w:rPr>
          <w:sz w:val="28"/>
          <w:szCs w:val="28"/>
        </w:rPr>
        <w:t xml:space="preserve">От </w:t>
      </w:r>
      <w:r w:rsidRPr="00941B27">
        <w:rPr>
          <w:sz w:val="28"/>
          <w:szCs w:val="28"/>
          <w:u w:val="single"/>
        </w:rPr>
        <w:t>2</w:t>
      </w:r>
      <w:r w:rsidR="00375645" w:rsidRPr="00941B27">
        <w:rPr>
          <w:sz w:val="28"/>
          <w:szCs w:val="28"/>
          <w:u w:val="single"/>
        </w:rPr>
        <w:t>0</w:t>
      </w:r>
      <w:r w:rsidRPr="00941B27">
        <w:rPr>
          <w:sz w:val="28"/>
          <w:szCs w:val="28"/>
          <w:u w:val="single"/>
        </w:rPr>
        <w:t>.12.2017</w:t>
      </w:r>
      <w:r w:rsidRPr="00941B27">
        <w:rPr>
          <w:sz w:val="28"/>
          <w:szCs w:val="28"/>
        </w:rPr>
        <w:t xml:space="preserve">                                                                                        № </w:t>
      </w:r>
      <w:r w:rsidR="00375645" w:rsidRPr="00941B27">
        <w:rPr>
          <w:sz w:val="28"/>
          <w:szCs w:val="28"/>
          <w:u w:val="single"/>
        </w:rPr>
        <w:t>85</w:t>
      </w:r>
    </w:p>
    <w:p w:rsidR="00D44B01" w:rsidRPr="00941B27" w:rsidRDefault="00443469" w:rsidP="00834720">
      <w:pPr>
        <w:pStyle w:val="ConsPlusTitle"/>
        <w:widowControl/>
        <w:jc w:val="both"/>
        <w:rPr>
          <w:b w:val="0"/>
          <w:sz w:val="28"/>
        </w:rPr>
      </w:pPr>
      <w:r w:rsidRPr="00941B27">
        <w:tab/>
      </w:r>
      <w:r w:rsidRPr="00941B27">
        <w:tab/>
      </w:r>
    </w:p>
    <w:p w:rsidR="00B4526C" w:rsidRPr="00941B27" w:rsidRDefault="00B4526C" w:rsidP="00C1149F"/>
    <w:p w:rsidR="00F86445" w:rsidRPr="00941B27" w:rsidRDefault="00F86445" w:rsidP="00B4526C">
      <w:pPr>
        <w:shd w:val="clear" w:color="auto" w:fill="FFFFFF"/>
        <w:ind w:right="3968"/>
        <w:jc w:val="both"/>
        <w:rPr>
          <w:b/>
        </w:rPr>
      </w:pPr>
    </w:p>
    <w:bookmarkEnd w:id="0"/>
    <w:p w:rsidR="009001D3" w:rsidRDefault="009001D3" w:rsidP="00B4526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6839D5" w:rsidRPr="00442FA0" w:rsidRDefault="00443469" w:rsidP="00442FA0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>О</w:t>
      </w:r>
      <w:r w:rsidR="006839D5" w:rsidRPr="00442FA0">
        <w:rPr>
          <w:color w:val="000000"/>
          <w:sz w:val="26"/>
          <w:szCs w:val="26"/>
        </w:rPr>
        <w:t xml:space="preserve">б </w:t>
      </w:r>
      <w:r w:rsidR="00A9309E" w:rsidRPr="00442FA0">
        <w:rPr>
          <w:color w:val="000000"/>
          <w:sz w:val="26"/>
          <w:szCs w:val="26"/>
        </w:rPr>
        <w:t>утверждении</w:t>
      </w:r>
      <w:r w:rsidR="006839D5" w:rsidRPr="00442FA0">
        <w:rPr>
          <w:color w:val="000000"/>
          <w:sz w:val="26"/>
          <w:szCs w:val="26"/>
        </w:rPr>
        <w:t xml:space="preserve"> Муниципальных программ в области жилищно-коммунального хозяйства </w:t>
      </w:r>
      <w:r w:rsidR="00BF32D1" w:rsidRPr="00442FA0">
        <w:rPr>
          <w:color w:val="000000"/>
          <w:sz w:val="26"/>
          <w:szCs w:val="26"/>
        </w:rPr>
        <w:t xml:space="preserve"> поселения</w:t>
      </w:r>
      <w:r w:rsidR="006839D5" w:rsidRPr="00442FA0">
        <w:rPr>
          <w:color w:val="000000"/>
          <w:sz w:val="26"/>
          <w:szCs w:val="26"/>
        </w:rPr>
        <w:t xml:space="preserve"> Щаповское в г. Москве на </w:t>
      </w:r>
      <w:r w:rsidR="009D0251" w:rsidRPr="00442FA0">
        <w:rPr>
          <w:color w:val="000000"/>
          <w:sz w:val="26"/>
          <w:szCs w:val="26"/>
        </w:rPr>
        <w:t xml:space="preserve">период </w:t>
      </w:r>
      <w:r w:rsidR="006839D5" w:rsidRPr="00442FA0">
        <w:rPr>
          <w:color w:val="000000"/>
          <w:sz w:val="26"/>
          <w:szCs w:val="26"/>
        </w:rPr>
        <w:t>201</w:t>
      </w:r>
      <w:r w:rsidR="00CC25FC" w:rsidRPr="00442FA0">
        <w:rPr>
          <w:color w:val="000000"/>
          <w:sz w:val="26"/>
          <w:szCs w:val="26"/>
        </w:rPr>
        <w:t>8</w:t>
      </w:r>
      <w:r w:rsidR="00CF52AF" w:rsidRPr="00442FA0">
        <w:rPr>
          <w:color w:val="000000"/>
          <w:sz w:val="26"/>
          <w:szCs w:val="26"/>
        </w:rPr>
        <w:t xml:space="preserve"> </w:t>
      </w:r>
      <w:r w:rsidR="006B678A" w:rsidRPr="00442FA0">
        <w:rPr>
          <w:color w:val="000000"/>
          <w:sz w:val="26"/>
          <w:szCs w:val="26"/>
        </w:rPr>
        <w:t>-</w:t>
      </w:r>
      <w:r w:rsidR="00CF52AF" w:rsidRPr="00442FA0">
        <w:rPr>
          <w:color w:val="000000"/>
          <w:sz w:val="26"/>
          <w:szCs w:val="26"/>
        </w:rPr>
        <w:t xml:space="preserve"> </w:t>
      </w:r>
      <w:r w:rsidR="006B678A" w:rsidRPr="00442FA0">
        <w:rPr>
          <w:color w:val="000000"/>
          <w:sz w:val="26"/>
          <w:szCs w:val="26"/>
        </w:rPr>
        <w:t>20</w:t>
      </w:r>
      <w:r w:rsidR="00CC25FC" w:rsidRPr="00442FA0">
        <w:rPr>
          <w:color w:val="000000"/>
          <w:sz w:val="26"/>
          <w:szCs w:val="26"/>
        </w:rPr>
        <w:t xml:space="preserve">20 </w:t>
      </w:r>
      <w:r w:rsidR="009D0251" w:rsidRPr="00442FA0">
        <w:rPr>
          <w:color w:val="000000"/>
          <w:sz w:val="26"/>
          <w:szCs w:val="26"/>
        </w:rPr>
        <w:t>г</w:t>
      </w:r>
      <w:r w:rsidR="006839D5" w:rsidRPr="00442FA0">
        <w:rPr>
          <w:color w:val="000000"/>
          <w:sz w:val="26"/>
          <w:szCs w:val="26"/>
        </w:rPr>
        <w:t xml:space="preserve">г. </w:t>
      </w:r>
      <w:r w:rsidR="00BF32D1" w:rsidRPr="00442FA0">
        <w:rPr>
          <w:color w:val="000000"/>
          <w:sz w:val="26"/>
          <w:szCs w:val="26"/>
        </w:rPr>
        <w:t>в</w:t>
      </w:r>
      <w:r w:rsidR="006839D5" w:rsidRPr="00442FA0">
        <w:rPr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 ремонта </w:t>
      </w:r>
      <w:r w:rsidR="00976BA8" w:rsidRPr="00442FA0">
        <w:rPr>
          <w:color w:val="000000"/>
          <w:sz w:val="26"/>
          <w:szCs w:val="26"/>
        </w:rPr>
        <w:t>многоквартирных домов</w:t>
      </w:r>
      <w:r w:rsidR="006839D5" w:rsidRPr="00442FA0">
        <w:rPr>
          <w:color w:val="000000"/>
          <w:sz w:val="26"/>
          <w:szCs w:val="26"/>
        </w:rPr>
        <w:t>.</w:t>
      </w:r>
    </w:p>
    <w:p w:rsidR="00A05FEA" w:rsidRPr="00442FA0" w:rsidRDefault="00A05FEA" w:rsidP="00B4526C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6839D5" w:rsidRPr="00442FA0" w:rsidRDefault="006839D5" w:rsidP="006839D5">
      <w:pPr>
        <w:shd w:val="clear" w:color="auto" w:fill="FFFFFF"/>
        <w:ind w:right="4963"/>
        <w:jc w:val="both"/>
        <w:rPr>
          <w:color w:val="000000"/>
          <w:sz w:val="26"/>
          <w:szCs w:val="26"/>
        </w:rPr>
      </w:pPr>
    </w:p>
    <w:p w:rsidR="006839D5" w:rsidRPr="00442FA0" w:rsidRDefault="00121E20" w:rsidP="00442FA0">
      <w:pPr>
        <w:shd w:val="clear" w:color="auto" w:fill="FFFFFF"/>
        <w:spacing w:after="120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="00C1149F" w:rsidRPr="00442FA0">
        <w:rPr>
          <w:color w:val="000000"/>
          <w:sz w:val="26"/>
          <w:szCs w:val="26"/>
        </w:rPr>
        <w:tab/>
      </w:r>
      <w:r w:rsidRPr="00442FA0">
        <w:rPr>
          <w:color w:val="000000"/>
          <w:sz w:val="26"/>
          <w:szCs w:val="26"/>
        </w:rPr>
        <w:t xml:space="preserve">В соответствии со ст. 179  Бюджетного кодекса Российской Федерации,  </w:t>
      </w:r>
      <w:r w:rsidR="006839D5" w:rsidRPr="00442FA0">
        <w:rPr>
          <w:color w:val="000000"/>
          <w:sz w:val="26"/>
          <w:szCs w:val="26"/>
        </w:rPr>
        <w:t>Федеральным законом от 06</w:t>
      </w:r>
      <w:r w:rsidRPr="00442FA0">
        <w:rPr>
          <w:color w:val="000000"/>
          <w:sz w:val="26"/>
          <w:szCs w:val="26"/>
        </w:rPr>
        <w:t>.02.2003</w:t>
      </w:r>
      <w:r w:rsidR="00384604" w:rsidRPr="00442FA0">
        <w:rPr>
          <w:color w:val="000000"/>
          <w:sz w:val="26"/>
          <w:szCs w:val="26"/>
        </w:rPr>
        <w:t xml:space="preserve"> </w:t>
      </w:r>
      <w:r w:rsidRPr="00442FA0">
        <w:rPr>
          <w:color w:val="000000"/>
          <w:sz w:val="26"/>
          <w:szCs w:val="26"/>
        </w:rPr>
        <w:t>№ 131-</w:t>
      </w:r>
      <w:r w:rsidR="006839D5" w:rsidRPr="00442FA0">
        <w:rPr>
          <w:color w:val="000000"/>
          <w:sz w:val="26"/>
          <w:szCs w:val="26"/>
        </w:rPr>
        <w:t>ФЗ «Об общих принципах организации местного самоуправления в Российской Федерации», Законом города Москвы от 06.11.2002</w:t>
      </w:r>
      <w:r w:rsidR="00384604" w:rsidRPr="00442FA0">
        <w:rPr>
          <w:color w:val="000000"/>
          <w:sz w:val="26"/>
          <w:szCs w:val="26"/>
        </w:rPr>
        <w:t xml:space="preserve"> </w:t>
      </w:r>
      <w:r w:rsidR="006839D5" w:rsidRPr="00442FA0">
        <w:rPr>
          <w:color w:val="000000"/>
          <w:sz w:val="26"/>
          <w:szCs w:val="26"/>
        </w:rPr>
        <w:t>№</w:t>
      </w:r>
      <w:r w:rsidR="00D44B01" w:rsidRPr="00442FA0">
        <w:rPr>
          <w:color w:val="000000"/>
          <w:sz w:val="26"/>
          <w:szCs w:val="26"/>
        </w:rPr>
        <w:t xml:space="preserve"> </w:t>
      </w:r>
      <w:r w:rsidR="006839D5" w:rsidRPr="00442FA0">
        <w:rPr>
          <w:color w:val="000000"/>
          <w:sz w:val="26"/>
          <w:szCs w:val="26"/>
        </w:rPr>
        <w:t>56 «Об организации местного самоуправления в городе Москве»</w:t>
      </w:r>
      <w:r w:rsidRPr="00442FA0">
        <w:rPr>
          <w:color w:val="000000"/>
          <w:sz w:val="26"/>
          <w:szCs w:val="26"/>
        </w:rPr>
        <w:t xml:space="preserve">, </w:t>
      </w:r>
      <w:r w:rsidR="006839D5" w:rsidRPr="00442FA0">
        <w:rPr>
          <w:color w:val="000000"/>
          <w:sz w:val="26"/>
          <w:szCs w:val="26"/>
        </w:rPr>
        <w:t>Уставом поселения Щаповское,</w:t>
      </w:r>
    </w:p>
    <w:p w:rsidR="00D93E00" w:rsidRPr="00442FA0" w:rsidRDefault="00121E20" w:rsidP="00E760E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42FA0">
        <w:rPr>
          <w:sz w:val="26"/>
          <w:szCs w:val="26"/>
        </w:rPr>
        <w:t>ПОСТАНОВЛЯЮ:</w:t>
      </w:r>
    </w:p>
    <w:p w:rsidR="00E760EF" w:rsidRPr="00442FA0" w:rsidRDefault="00E760EF" w:rsidP="00E760EF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</w:rPr>
      </w:pPr>
    </w:p>
    <w:p w:rsidR="006839D5" w:rsidRPr="00442FA0" w:rsidRDefault="00121E20" w:rsidP="00442FA0">
      <w:pPr>
        <w:pStyle w:val="a4"/>
        <w:shd w:val="clear" w:color="auto" w:fill="FFFFFF"/>
        <w:ind w:left="0" w:right="-1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="00375645" w:rsidRPr="00442FA0">
        <w:rPr>
          <w:color w:val="000000"/>
          <w:sz w:val="26"/>
          <w:szCs w:val="26"/>
        </w:rPr>
        <w:tab/>
      </w:r>
      <w:r w:rsidRPr="00442FA0">
        <w:rPr>
          <w:color w:val="000000"/>
          <w:sz w:val="26"/>
          <w:szCs w:val="26"/>
        </w:rPr>
        <w:t>1</w:t>
      </w:r>
      <w:r w:rsidR="00C51344" w:rsidRPr="00442FA0">
        <w:rPr>
          <w:color w:val="000000"/>
          <w:sz w:val="26"/>
          <w:szCs w:val="26"/>
        </w:rPr>
        <w:t>.</w:t>
      </w:r>
      <w:r w:rsidR="00375645" w:rsidRPr="00442FA0">
        <w:rPr>
          <w:color w:val="000000"/>
          <w:sz w:val="26"/>
          <w:szCs w:val="26"/>
        </w:rPr>
        <w:t xml:space="preserve"> </w:t>
      </w:r>
      <w:r w:rsidR="0065570D" w:rsidRPr="00442FA0">
        <w:rPr>
          <w:color w:val="000000"/>
          <w:sz w:val="26"/>
          <w:szCs w:val="26"/>
        </w:rPr>
        <w:t>Утвердить</w:t>
      </w:r>
      <w:r w:rsidR="007C668C" w:rsidRPr="00442FA0">
        <w:rPr>
          <w:color w:val="000000"/>
          <w:sz w:val="26"/>
          <w:szCs w:val="26"/>
        </w:rPr>
        <w:t xml:space="preserve"> Муниципальны</w:t>
      </w:r>
      <w:r w:rsidR="0065570D" w:rsidRPr="00442FA0">
        <w:rPr>
          <w:color w:val="000000"/>
          <w:sz w:val="26"/>
          <w:szCs w:val="26"/>
        </w:rPr>
        <w:t>е</w:t>
      </w:r>
      <w:r w:rsidR="007C668C" w:rsidRPr="00442FA0">
        <w:rPr>
          <w:color w:val="000000"/>
          <w:sz w:val="26"/>
          <w:szCs w:val="26"/>
        </w:rPr>
        <w:t xml:space="preserve"> программ</w:t>
      </w:r>
      <w:r w:rsidR="0065570D" w:rsidRPr="00442FA0">
        <w:rPr>
          <w:color w:val="000000"/>
          <w:sz w:val="26"/>
          <w:szCs w:val="26"/>
        </w:rPr>
        <w:t>ы</w:t>
      </w:r>
      <w:r w:rsidR="006839D5" w:rsidRPr="00442FA0">
        <w:rPr>
          <w:color w:val="000000"/>
          <w:sz w:val="26"/>
          <w:szCs w:val="26"/>
        </w:rPr>
        <w:t xml:space="preserve"> </w:t>
      </w:r>
      <w:r w:rsidR="0063008D" w:rsidRPr="00442FA0">
        <w:rPr>
          <w:color w:val="000000"/>
          <w:sz w:val="26"/>
          <w:szCs w:val="26"/>
        </w:rPr>
        <w:t xml:space="preserve">в </w:t>
      </w:r>
      <w:r w:rsidR="006839D5" w:rsidRPr="00442FA0">
        <w:rPr>
          <w:color w:val="000000"/>
          <w:sz w:val="26"/>
          <w:szCs w:val="26"/>
        </w:rPr>
        <w:t xml:space="preserve"> области жилищно-коммунального хозяйства поселени</w:t>
      </w:r>
      <w:r w:rsidR="00BF32D1" w:rsidRPr="00442FA0">
        <w:rPr>
          <w:color w:val="000000"/>
          <w:sz w:val="26"/>
          <w:szCs w:val="26"/>
        </w:rPr>
        <w:t>я</w:t>
      </w:r>
      <w:r w:rsidR="006839D5" w:rsidRPr="00442FA0">
        <w:rPr>
          <w:color w:val="000000"/>
          <w:sz w:val="26"/>
          <w:szCs w:val="26"/>
        </w:rPr>
        <w:t xml:space="preserve"> Щаповское в г</w:t>
      </w:r>
      <w:r w:rsidR="00D44B01" w:rsidRPr="00442FA0">
        <w:rPr>
          <w:color w:val="000000"/>
          <w:sz w:val="26"/>
          <w:szCs w:val="26"/>
        </w:rPr>
        <w:t>ороде</w:t>
      </w:r>
      <w:r w:rsidR="006839D5" w:rsidRPr="00442FA0">
        <w:rPr>
          <w:color w:val="000000"/>
          <w:sz w:val="26"/>
          <w:szCs w:val="26"/>
        </w:rPr>
        <w:t xml:space="preserve"> Москве на</w:t>
      </w:r>
      <w:r w:rsidR="006B678A" w:rsidRPr="00442FA0">
        <w:rPr>
          <w:color w:val="000000"/>
          <w:sz w:val="26"/>
          <w:szCs w:val="26"/>
        </w:rPr>
        <w:t xml:space="preserve"> период 201</w:t>
      </w:r>
      <w:r w:rsidR="00CC25FC" w:rsidRPr="00442FA0">
        <w:rPr>
          <w:color w:val="000000"/>
          <w:sz w:val="26"/>
          <w:szCs w:val="26"/>
        </w:rPr>
        <w:t>8</w:t>
      </w:r>
      <w:r w:rsidR="007C668C" w:rsidRPr="00442FA0">
        <w:rPr>
          <w:color w:val="000000"/>
          <w:sz w:val="26"/>
          <w:szCs w:val="26"/>
        </w:rPr>
        <w:t>-20</w:t>
      </w:r>
      <w:r w:rsidR="00CC25FC" w:rsidRPr="00442FA0">
        <w:rPr>
          <w:color w:val="000000"/>
          <w:sz w:val="26"/>
          <w:szCs w:val="26"/>
        </w:rPr>
        <w:t xml:space="preserve">20 </w:t>
      </w:r>
      <w:r w:rsidR="007C668C" w:rsidRPr="00442FA0">
        <w:rPr>
          <w:color w:val="000000"/>
          <w:sz w:val="26"/>
          <w:szCs w:val="26"/>
        </w:rPr>
        <w:t>г</w:t>
      </w:r>
      <w:r w:rsidR="006839D5" w:rsidRPr="00442FA0">
        <w:rPr>
          <w:color w:val="000000"/>
          <w:sz w:val="26"/>
          <w:szCs w:val="26"/>
        </w:rPr>
        <w:t xml:space="preserve">г. в части дорожного хозяйства, в части благоустройства территории жилой застройки, в части ремонта </w:t>
      </w:r>
      <w:r w:rsidR="00976BA8" w:rsidRPr="00442FA0">
        <w:rPr>
          <w:color w:val="000000"/>
          <w:sz w:val="26"/>
          <w:szCs w:val="26"/>
        </w:rPr>
        <w:t>многоквартирных домов</w:t>
      </w:r>
      <w:r w:rsidRPr="00442FA0">
        <w:rPr>
          <w:color w:val="000000"/>
          <w:sz w:val="26"/>
          <w:szCs w:val="26"/>
        </w:rPr>
        <w:t xml:space="preserve"> </w:t>
      </w:r>
      <w:r w:rsidR="006839D5" w:rsidRPr="00442FA0">
        <w:rPr>
          <w:color w:val="000000"/>
          <w:sz w:val="26"/>
          <w:szCs w:val="26"/>
        </w:rPr>
        <w:t xml:space="preserve"> согласно приложени</w:t>
      </w:r>
      <w:r w:rsidRPr="00442FA0">
        <w:rPr>
          <w:color w:val="000000"/>
          <w:sz w:val="26"/>
          <w:szCs w:val="26"/>
        </w:rPr>
        <w:t>ям 1,</w:t>
      </w:r>
      <w:r w:rsidR="00C1149F" w:rsidRPr="00442FA0">
        <w:rPr>
          <w:color w:val="000000"/>
          <w:sz w:val="26"/>
          <w:szCs w:val="26"/>
        </w:rPr>
        <w:t xml:space="preserve"> </w:t>
      </w:r>
      <w:r w:rsidRPr="00442FA0">
        <w:rPr>
          <w:color w:val="000000"/>
          <w:sz w:val="26"/>
          <w:szCs w:val="26"/>
        </w:rPr>
        <w:t>2,</w:t>
      </w:r>
      <w:r w:rsidR="006839D5" w:rsidRPr="00442FA0">
        <w:rPr>
          <w:color w:val="000000"/>
          <w:sz w:val="26"/>
          <w:szCs w:val="26"/>
        </w:rPr>
        <w:t xml:space="preserve"> 3.</w:t>
      </w:r>
    </w:p>
    <w:p w:rsidR="00925651" w:rsidRDefault="00B70AEF" w:rsidP="00442FA0">
      <w:pPr>
        <w:snapToGrid w:val="0"/>
        <w:ind w:right="456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</w:t>
      </w:r>
      <w:r w:rsidR="00C51344" w:rsidRPr="00442FA0">
        <w:rPr>
          <w:color w:val="000000"/>
          <w:sz w:val="26"/>
          <w:szCs w:val="26"/>
        </w:rPr>
        <w:t xml:space="preserve">  </w:t>
      </w:r>
      <w:r w:rsidR="00375645" w:rsidRPr="00442FA0">
        <w:rPr>
          <w:color w:val="000000"/>
          <w:sz w:val="26"/>
          <w:szCs w:val="26"/>
        </w:rPr>
        <w:tab/>
      </w:r>
      <w:r w:rsidR="00C51344" w:rsidRPr="00442FA0">
        <w:rPr>
          <w:color w:val="000000"/>
          <w:sz w:val="26"/>
          <w:szCs w:val="26"/>
        </w:rPr>
        <w:t>2</w:t>
      </w:r>
      <w:r w:rsidR="006839D5" w:rsidRPr="00442FA0">
        <w:rPr>
          <w:color w:val="000000"/>
          <w:sz w:val="26"/>
          <w:szCs w:val="26"/>
        </w:rPr>
        <w:t xml:space="preserve">. </w:t>
      </w:r>
      <w:r w:rsidR="00A05C62">
        <w:rPr>
          <w:color w:val="000000"/>
          <w:sz w:val="26"/>
          <w:szCs w:val="26"/>
        </w:rPr>
        <w:t xml:space="preserve"> </w:t>
      </w:r>
      <w:r w:rsidR="00925651" w:rsidRPr="00442FA0">
        <w:rPr>
          <w:color w:val="000000"/>
          <w:sz w:val="26"/>
          <w:szCs w:val="26"/>
        </w:rPr>
        <w:t xml:space="preserve">Настоящее </w:t>
      </w:r>
      <w:r w:rsidR="00F80D26" w:rsidRPr="00442FA0">
        <w:rPr>
          <w:color w:val="000000"/>
          <w:sz w:val="26"/>
          <w:szCs w:val="26"/>
        </w:rPr>
        <w:t xml:space="preserve">постановление </w:t>
      </w:r>
      <w:r w:rsidR="00925651" w:rsidRPr="00442FA0">
        <w:rPr>
          <w:color w:val="000000"/>
          <w:sz w:val="26"/>
          <w:szCs w:val="26"/>
        </w:rPr>
        <w:t>вступает в силу с</w:t>
      </w:r>
      <w:r w:rsidR="00251C9B" w:rsidRPr="00442FA0">
        <w:rPr>
          <w:color w:val="000000"/>
          <w:sz w:val="26"/>
          <w:szCs w:val="26"/>
        </w:rPr>
        <w:t xml:space="preserve"> 1</w:t>
      </w:r>
      <w:r w:rsidR="00144F2E">
        <w:rPr>
          <w:color w:val="000000"/>
          <w:sz w:val="26"/>
          <w:szCs w:val="26"/>
        </w:rPr>
        <w:t xml:space="preserve"> января </w:t>
      </w:r>
      <w:r w:rsidR="00251C9B" w:rsidRPr="00442FA0">
        <w:rPr>
          <w:color w:val="000000"/>
          <w:sz w:val="26"/>
          <w:szCs w:val="26"/>
        </w:rPr>
        <w:t>2018 года.</w:t>
      </w:r>
    </w:p>
    <w:p w:rsidR="00251C9B" w:rsidRPr="00442FA0" w:rsidRDefault="00442FA0" w:rsidP="00A05C62">
      <w:pPr>
        <w:snapToGrid w:val="0"/>
        <w:ind w:right="-14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51C9B" w:rsidRPr="00442FA0">
        <w:rPr>
          <w:color w:val="000000"/>
          <w:sz w:val="26"/>
          <w:szCs w:val="26"/>
        </w:rPr>
        <w:t xml:space="preserve">3. </w:t>
      </w:r>
      <w:r w:rsidR="00251C9B" w:rsidRPr="00442FA0">
        <w:rPr>
          <w:sz w:val="26"/>
          <w:szCs w:val="26"/>
        </w:rPr>
        <w:t>Признать</w:t>
      </w:r>
      <w:r>
        <w:rPr>
          <w:sz w:val="26"/>
          <w:szCs w:val="26"/>
        </w:rPr>
        <w:t xml:space="preserve"> </w:t>
      </w:r>
      <w:r w:rsidR="00251C9B" w:rsidRPr="00442FA0">
        <w:rPr>
          <w:sz w:val="26"/>
          <w:szCs w:val="26"/>
        </w:rPr>
        <w:t>утратившим</w:t>
      </w:r>
      <w:r>
        <w:rPr>
          <w:sz w:val="26"/>
          <w:szCs w:val="26"/>
        </w:rPr>
        <w:t xml:space="preserve"> </w:t>
      </w:r>
      <w:r w:rsidR="00251C9B" w:rsidRPr="00442FA0">
        <w:rPr>
          <w:sz w:val="26"/>
          <w:szCs w:val="26"/>
        </w:rPr>
        <w:t>силу</w:t>
      </w:r>
      <w:r w:rsidRPr="00442FA0">
        <w:rPr>
          <w:sz w:val="26"/>
          <w:szCs w:val="26"/>
        </w:rPr>
        <w:t xml:space="preserve"> </w:t>
      </w:r>
      <w:r w:rsidR="00251C9B" w:rsidRPr="00442FA0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 </w:t>
      </w:r>
      <w:r w:rsidR="00251C9B" w:rsidRPr="00442FA0">
        <w:rPr>
          <w:sz w:val="26"/>
          <w:szCs w:val="26"/>
        </w:rPr>
        <w:t>администрации поселения</w:t>
      </w:r>
      <w:r w:rsidR="00A05C62">
        <w:rPr>
          <w:sz w:val="26"/>
          <w:szCs w:val="26"/>
        </w:rPr>
        <w:t xml:space="preserve"> </w:t>
      </w:r>
      <w:r w:rsidR="00251C9B" w:rsidRPr="00442FA0">
        <w:rPr>
          <w:sz w:val="26"/>
          <w:szCs w:val="26"/>
        </w:rPr>
        <w:t>Щаповское</w:t>
      </w:r>
      <w:r w:rsidR="00A05C62">
        <w:rPr>
          <w:sz w:val="26"/>
          <w:szCs w:val="26"/>
        </w:rPr>
        <w:t xml:space="preserve"> </w:t>
      </w:r>
      <w:r w:rsidRPr="00442FA0">
        <w:rPr>
          <w:sz w:val="26"/>
          <w:szCs w:val="26"/>
        </w:rPr>
        <w:t>в городе Москве от 22.12.2016 № 92 «Об утверждении</w:t>
      </w:r>
      <w:r>
        <w:rPr>
          <w:sz w:val="26"/>
          <w:szCs w:val="26"/>
        </w:rPr>
        <w:t xml:space="preserve"> </w:t>
      </w:r>
      <w:r w:rsidRPr="00442FA0">
        <w:rPr>
          <w:sz w:val="26"/>
          <w:szCs w:val="26"/>
        </w:rPr>
        <w:t xml:space="preserve">Муниципальных программ в области жилищно-коммунального хозяйства  поселения Щаповское в </w:t>
      </w:r>
      <w:r w:rsidR="00A05C62">
        <w:rPr>
          <w:sz w:val="26"/>
          <w:szCs w:val="26"/>
        </w:rPr>
        <w:t xml:space="preserve">      </w:t>
      </w:r>
      <w:r w:rsidRPr="00442FA0">
        <w:rPr>
          <w:sz w:val="26"/>
          <w:szCs w:val="26"/>
        </w:rPr>
        <w:t>г. Москве на период 2017 - 2019 гг. в части дорожного хозяйства, в части благоустройства территории жилой застройки, в части  капитального ремонта многоквартирных домов».</w:t>
      </w:r>
    </w:p>
    <w:p w:rsidR="00744192" w:rsidRPr="00442FA0" w:rsidRDefault="00C51344" w:rsidP="00442FA0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="00375645" w:rsidRPr="00442FA0">
        <w:rPr>
          <w:color w:val="000000"/>
          <w:sz w:val="26"/>
          <w:szCs w:val="26"/>
        </w:rPr>
        <w:tab/>
      </w:r>
      <w:r w:rsidR="00A05C62">
        <w:rPr>
          <w:color w:val="000000"/>
          <w:sz w:val="26"/>
          <w:szCs w:val="26"/>
        </w:rPr>
        <w:t>4</w:t>
      </w:r>
      <w:r w:rsidRPr="00442FA0">
        <w:rPr>
          <w:color w:val="000000"/>
          <w:sz w:val="26"/>
          <w:szCs w:val="26"/>
        </w:rPr>
        <w:t>.</w:t>
      </w:r>
      <w:r w:rsidR="00F80D26" w:rsidRPr="00442FA0">
        <w:rPr>
          <w:color w:val="000000"/>
          <w:sz w:val="26"/>
          <w:szCs w:val="26"/>
        </w:rPr>
        <w:t xml:space="preserve"> </w:t>
      </w:r>
      <w:r w:rsidR="00375645" w:rsidRPr="00442FA0">
        <w:rPr>
          <w:color w:val="000000"/>
          <w:sz w:val="26"/>
          <w:szCs w:val="26"/>
        </w:rPr>
        <w:t>О</w:t>
      </w:r>
      <w:r w:rsidR="00744192" w:rsidRPr="00442FA0">
        <w:rPr>
          <w:color w:val="000000"/>
          <w:sz w:val="26"/>
          <w:szCs w:val="26"/>
        </w:rPr>
        <w:t xml:space="preserve">публиковать настоящее </w:t>
      </w:r>
      <w:r w:rsidR="00F80D26" w:rsidRPr="00442FA0">
        <w:rPr>
          <w:color w:val="000000"/>
          <w:sz w:val="26"/>
          <w:szCs w:val="26"/>
        </w:rPr>
        <w:t xml:space="preserve">постановление </w:t>
      </w:r>
      <w:r w:rsidR="00744192" w:rsidRPr="00442FA0">
        <w:rPr>
          <w:color w:val="000000"/>
          <w:sz w:val="26"/>
          <w:szCs w:val="26"/>
        </w:rPr>
        <w:t>в бюллетене «</w:t>
      </w:r>
      <w:r w:rsidR="00C73D5B" w:rsidRPr="00442FA0">
        <w:rPr>
          <w:color w:val="000000"/>
          <w:sz w:val="26"/>
          <w:szCs w:val="26"/>
        </w:rPr>
        <w:t>М</w:t>
      </w:r>
      <w:r w:rsidR="00744192" w:rsidRPr="00442FA0">
        <w:rPr>
          <w:color w:val="000000"/>
          <w:sz w:val="26"/>
          <w:szCs w:val="26"/>
        </w:rPr>
        <w:t>осковский муниципальный вестник</w:t>
      </w:r>
      <w:r w:rsidR="00925651" w:rsidRPr="00442FA0">
        <w:rPr>
          <w:color w:val="000000"/>
          <w:sz w:val="26"/>
          <w:szCs w:val="26"/>
        </w:rPr>
        <w:t>» и разместить на официальном сайте поселения Щаповское.</w:t>
      </w:r>
      <w:r w:rsidR="00744192" w:rsidRPr="00442FA0">
        <w:rPr>
          <w:color w:val="000000"/>
          <w:sz w:val="26"/>
          <w:szCs w:val="26"/>
        </w:rPr>
        <w:t xml:space="preserve"> </w:t>
      </w:r>
    </w:p>
    <w:p w:rsidR="00D44B01" w:rsidRPr="00442FA0" w:rsidRDefault="00C51344" w:rsidP="00442FA0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="00375645" w:rsidRPr="00442FA0">
        <w:rPr>
          <w:color w:val="000000"/>
          <w:sz w:val="26"/>
          <w:szCs w:val="26"/>
        </w:rPr>
        <w:tab/>
      </w:r>
      <w:r w:rsidR="00A05C62">
        <w:rPr>
          <w:color w:val="000000"/>
          <w:sz w:val="26"/>
          <w:szCs w:val="26"/>
        </w:rPr>
        <w:t>5</w:t>
      </w:r>
      <w:r w:rsidR="00744192" w:rsidRPr="00442FA0">
        <w:rPr>
          <w:color w:val="000000"/>
          <w:sz w:val="26"/>
          <w:szCs w:val="26"/>
        </w:rPr>
        <w:t xml:space="preserve">. </w:t>
      </w:r>
      <w:r w:rsidR="00A05C62">
        <w:rPr>
          <w:color w:val="000000"/>
          <w:sz w:val="26"/>
          <w:szCs w:val="26"/>
        </w:rPr>
        <w:t xml:space="preserve"> </w:t>
      </w:r>
      <w:proofErr w:type="gramStart"/>
      <w:r w:rsidRPr="00442FA0">
        <w:rPr>
          <w:sz w:val="26"/>
          <w:szCs w:val="26"/>
        </w:rPr>
        <w:t xml:space="preserve">Контроль </w:t>
      </w:r>
      <w:r w:rsidR="00C1149F" w:rsidRPr="00442FA0">
        <w:rPr>
          <w:sz w:val="26"/>
          <w:szCs w:val="26"/>
        </w:rPr>
        <w:t>за</w:t>
      </w:r>
      <w:proofErr w:type="gramEnd"/>
      <w:r w:rsidR="00C1149F" w:rsidRPr="00442FA0">
        <w:rPr>
          <w:sz w:val="26"/>
          <w:szCs w:val="26"/>
        </w:rPr>
        <w:t xml:space="preserve"> </w:t>
      </w:r>
      <w:r w:rsidRPr="00442FA0">
        <w:rPr>
          <w:sz w:val="26"/>
          <w:szCs w:val="26"/>
        </w:rPr>
        <w:t>вы</w:t>
      </w:r>
      <w:r w:rsidR="00D44B01" w:rsidRPr="00442FA0">
        <w:rPr>
          <w:sz w:val="26"/>
          <w:szCs w:val="26"/>
        </w:rPr>
        <w:t>полнени</w:t>
      </w:r>
      <w:r w:rsidR="00C1149F" w:rsidRPr="00442FA0">
        <w:rPr>
          <w:sz w:val="26"/>
          <w:szCs w:val="26"/>
        </w:rPr>
        <w:t>ем</w:t>
      </w:r>
      <w:r w:rsidR="00D44B01" w:rsidRPr="00442FA0">
        <w:rPr>
          <w:sz w:val="26"/>
          <w:szCs w:val="26"/>
        </w:rPr>
        <w:t xml:space="preserve"> настоящего </w:t>
      </w:r>
      <w:r w:rsidR="00F80D26" w:rsidRPr="00442FA0">
        <w:rPr>
          <w:sz w:val="26"/>
          <w:szCs w:val="26"/>
        </w:rPr>
        <w:t xml:space="preserve">постановления </w:t>
      </w:r>
      <w:r w:rsidR="00D44B01" w:rsidRPr="00442FA0">
        <w:rPr>
          <w:sz w:val="26"/>
          <w:szCs w:val="26"/>
        </w:rPr>
        <w:t>возложить на Главу</w:t>
      </w:r>
      <w:r w:rsidR="00F80D26" w:rsidRPr="00442FA0">
        <w:rPr>
          <w:sz w:val="26"/>
          <w:szCs w:val="26"/>
        </w:rPr>
        <w:t xml:space="preserve"> администрации </w:t>
      </w:r>
      <w:r w:rsidR="00D44B01" w:rsidRPr="00442FA0">
        <w:rPr>
          <w:sz w:val="26"/>
          <w:szCs w:val="26"/>
        </w:rPr>
        <w:t xml:space="preserve"> поселения</w:t>
      </w:r>
      <w:r w:rsidR="00F80D26" w:rsidRPr="00442FA0">
        <w:rPr>
          <w:sz w:val="26"/>
          <w:szCs w:val="26"/>
        </w:rPr>
        <w:t xml:space="preserve"> Щаповское П.Н. Бондарева</w:t>
      </w:r>
      <w:r w:rsidR="00D44B01" w:rsidRPr="00442FA0">
        <w:rPr>
          <w:sz w:val="26"/>
          <w:szCs w:val="26"/>
        </w:rPr>
        <w:t>.</w:t>
      </w:r>
    </w:p>
    <w:p w:rsidR="006839D5" w:rsidRDefault="006839D5" w:rsidP="00442FA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C62" w:rsidRPr="00442FA0" w:rsidRDefault="00A05C62" w:rsidP="00442FA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442FA0" w:rsidRDefault="00442FA0" w:rsidP="006839D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</w:t>
      </w:r>
      <w:r w:rsidR="006839D5" w:rsidRPr="00442FA0">
        <w:rPr>
          <w:bCs/>
          <w:color w:val="000000"/>
          <w:sz w:val="26"/>
          <w:szCs w:val="26"/>
        </w:rPr>
        <w:t xml:space="preserve">лава </w:t>
      </w:r>
      <w:r w:rsidR="00C51344" w:rsidRPr="00442FA0">
        <w:rPr>
          <w:bCs/>
          <w:color w:val="000000"/>
          <w:sz w:val="26"/>
          <w:szCs w:val="26"/>
        </w:rPr>
        <w:t xml:space="preserve"> администрации </w:t>
      </w:r>
    </w:p>
    <w:p w:rsidR="006839D5" w:rsidRPr="00442FA0" w:rsidRDefault="00790EBC" w:rsidP="006839D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42FA0">
        <w:rPr>
          <w:bCs/>
          <w:color w:val="000000"/>
          <w:sz w:val="26"/>
          <w:szCs w:val="26"/>
        </w:rPr>
        <w:t xml:space="preserve">поселения </w:t>
      </w:r>
      <w:r w:rsidR="006839D5" w:rsidRPr="00442FA0">
        <w:rPr>
          <w:bCs/>
          <w:color w:val="000000"/>
          <w:sz w:val="26"/>
          <w:szCs w:val="26"/>
        </w:rPr>
        <w:t>Щаповское</w:t>
      </w:r>
      <w:r w:rsidR="006839D5" w:rsidRPr="00442FA0">
        <w:rPr>
          <w:bCs/>
          <w:color w:val="000000"/>
          <w:sz w:val="26"/>
          <w:szCs w:val="26"/>
        </w:rPr>
        <w:tab/>
      </w:r>
      <w:r w:rsidR="006839D5" w:rsidRPr="00442FA0">
        <w:rPr>
          <w:bCs/>
          <w:color w:val="000000"/>
          <w:sz w:val="26"/>
          <w:szCs w:val="26"/>
        </w:rPr>
        <w:tab/>
      </w:r>
      <w:r w:rsidR="006839D5" w:rsidRPr="00442FA0">
        <w:rPr>
          <w:bCs/>
          <w:color w:val="000000"/>
          <w:sz w:val="26"/>
          <w:szCs w:val="26"/>
        </w:rPr>
        <w:tab/>
      </w:r>
      <w:r w:rsidR="006839D5" w:rsidRPr="00442FA0">
        <w:rPr>
          <w:bCs/>
          <w:color w:val="000000"/>
          <w:sz w:val="26"/>
          <w:szCs w:val="26"/>
        </w:rPr>
        <w:tab/>
      </w:r>
      <w:r w:rsidR="00C51344" w:rsidRPr="00442FA0">
        <w:rPr>
          <w:bCs/>
          <w:color w:val="000000"/>
          <w:sz w:val="26"/>
          <w:szCs w:val="26"/>
        </w:rPr>
        <w:t xml:space="preserve"> </w:t>
      </w:r>
      <w:r w:rsidR="00C1149F" w:rsidRPr="00442FA0">
        <w:rPr>
          <w:bCs/>
          <w:color w:val="000000"/>
          <w:sz w:val="26"/>
          <w:szCs w:val="26"/>
        </w:rPr>
        <w:t xml:space="preserve">            </w:t>
      </w:r>
      <w:r w:rsidR="00C51344" w:rsidRPr="00442FA0">
        <w:rPr>
          <w:bCs/>
          <w:color w:val="000000"/>
          <w:sz w:val="26"/>
          <w:szCs w:val="26"/>
        </w:rPr>
        <w:t xml:space="preserve">            </w:t>
      </w:r>
      <w:r w:rsidR="00A05C62">
        <w:rPr>
          <w:bCs/>
          <w:color w:val="000000"/>
          <w:sz w:val="26"/>
          <w:szCs w:val="26"/>
        </w:rPr>
        <w:t xml:space="preserve">       </w:t>
      </w:r>
      <w:r w:rsidR="00C51344" w:rsidRPr="00442FA0">
        <w:rPr>
          <w:bCs/>
          <w:color w:val="000000"/>
          <w:sz w:val="26"/>
          <w:szCs w:val="26"/>
        </w:rPr>
        <w:t xml:space="preserve"> </w:t>
      </w:r>
      <w:r w:rsidRPr="00442FA0">
        <w:rPr>
          <w:bCs/>
          <w:color w:val="000000"/>
          <w:sz w:val="26"/>
          <w:szCs w:val="26"/>
        </w:rPr>
        <w:t xml:space="preserve">   </w:t>
      </w:r>
      <w:r w:rsidR="00C51344" w:rsidRPr="00442FA0">
        <w:rPr>
          <w:bCs/>
          <w:color w:val="000000"/>
          <w:sz w:val="26"/>
          <w:szCs w:val="26"/>
        </w:rPr>
        <w:t xml:space="preserve">   П.Н. Бондарев 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B70AEF" w:rsidRPr="00745866" w:rsidRDefault="0063008D" w:rsidP="0063008D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 w:rsidRPr="00745866">
        <w:rPr>
          <w:color w:val="000000"/>
        </w:rPr>
        <w:t>Приложение  1</w:t>
      </w:r>
    </w:p>
    <w:p w:rsidR="00B70AEF" w:rsidRDefault="00B70AEF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 w:rsidR="0063008D"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B70AEF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</w:t>
      </w:r>
      <w:r w:rsidR="00DB308B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от </w:t>
      </w:r>
      <w:r>
        <w:rPr>
          <w:color w:val="000000"/>
        </w:rPr>
        <w:t>«</w:t>
      </w:r>
      <w:r w:rsidR="000B31B5">
        <w:rPr>
          <w:color w:val="000000"/>
        </w:rPr>
        <w:t xml:space="preserve"> 20 </w:t>
      </w:r>
      <w:r>
        <w:rPr>
          <w:color w:val="000000"/>
        </w:rPr>
        <w:t>»</w:t>
      </w:r>
      <w:r w:rsidR="000B31B5">
        <w:rPr>
          <w:color w:val="000000"/>
        </w:rPr>
        <w:t xml:space="preserve"> декабря</w:t>
      </w:r>
      <w:r w:rsidR="00B70AEF" w:rsidRPr="00745866">
        <w:rPr>
          <w:color w:val="000000"/>
        </w:rPr>
        <w:t xml:space="preserve"> 201</w:t>
      </w:r>
      <w:r w:rsidR="00CC25FC">
        <w:rPr>
          <w:color w:val="000000"/>
        </w:rPr>
        <w:t>7</w:t>
      </w:r>
      <w:r w:rsidR="00B70AEF">
        <w:rPr>
          <w:color w:val="000000"/>
        </w:rPr>
        <w:t xml:space="preserve"> </w:t>
      </w:r>
      <w:r w:rsidR="000B31B5">
        <w:rPr>
          <w:color w:val="000000"/>
        </w:rPr>
        <w:t>г.</w:t>
      </w:r>
      <w:r w:rsidR="00B70AEF" w:rsidRPr="00745866">
        <w:rPr>
          <w:color w:val="000000"/>
        </w:rPr>
        <w:t xml:space="preserve"> №</w:t>
      </w:r>
      <w:r w:rsidR="00B70AEF">
        <w:rPr>
          <w:color w:val="000000"/>
        </w:rPr>
        <w:t xml:space="preserve"> </w:t>
      </w:r>
      <w:r w:rsidR="000B31B5">
        <w:rPr>
          <w:color w:val="000000"/>
        </w:rPr>
        <w:t>85</w:t>
      </w:r>
      <w:r w:rsidR="00B70AEF" w:rsidRPr="00745866">
        <w:rPr>
          <w:color w:val="000000"/>
        </w:rPr>
        <w:t xml:space="preserve"> 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</w:pPr>
    </w:p>
    <w:p w:rsidR="00B70AEF" w:rsidRPr="00745866" w:rsidRDefault="00F80D26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</w:t>
      </w:r>
      <w:r w:rsidR="00CC25FC">
        <w:rPr>
          <w:b/>
          <w:color w:val="000000"/>
        </w:rPr>
        <w:t>8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 xml:space="preserve">20 </w:t>
      </w:r>
      <w:r w:rsidRPr="00745866">
        <w:rPr>
          <w:b/>
          <w:color w:val="000000"/>
        </w:rPr>
        <w:t>гг.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B70AE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CC25FC">
        <w:rPr>
          <w:b/>
          <w:color w:val="000000"/>
        </w:rPr>
        <w:t>8</w:t>
      </w:r>
      <w:r w:rsidR="006B678A">
        <w:rPr>
          <w:b/>
          <w:color w:val="000000"/>
        </w:rPr>
        <w:t xml:space="preserve"> </w:t>
      </w:r>
      <w:r w:rsidR="00CC25FC">
        <w:rPr>
          <w:b/>
          <w:color w:val="000000"/>
        </w:rPr>
        <w:t>–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 xml:space="preserve">20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37564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</w:t>
            </w:r>
            <w:r w:rsidR="00CC25FC">
              <w:rPr>
                <w:color w:val="000000"/>
              </w:rPr>
              <w:t>8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 xml:space="preserve">20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375645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73072E">
            <w:pPr>
              <w:spacing w:line="276" w:lineRule="auto"/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1</w:t>
            </w:r>
            <w:r w:rsidR="00CC25FC">
              <w:t>8</w:t>
            </w:r>
            <w:r w:rsidR="006B678A">
              <w:t>-20</w:t>
            </w:r>
            <w:r w:rsidR="00CC25FC">
              <w:t xml:space="preserve">20 </w:t>
            </w:r>
            <w:r w:rsidRPr="00745866">
              <w:t xml:space="preserve">гг. 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375645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CC25FC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1</w:t>
            </w:r>
            <w:r w:rsidR="00CC25FC" w:rsidRPr="00DE3985">
              <w:rPr>
                <w:b/>
                <w:color w:val="000000"/>
              </w:rPr>
              <w:t>8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 xml:space="preserve">20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375645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395D57" w:rsidRDefault="00B70AEF" w:rsidP="00375645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201</w:t>
            </w:r>
            <w:r w:rsidR="00CC25FC" w:rsidRPr="00395D57">
              <w:rPr>
                <w:b/>
                <w:color w:val="000000"/>
              </w:rPr>
              <w:t xml:space="preserve">8 </w:t>
            </w:r>
            <w:r w:rsidRPr="00395D57">
              <w:rPr>
                <w:b/>
                <w:color w:val="000000"/>
              </w:rPr>
              <w:t>г.</w:t>
            </w:r>
            <w:r w:rsidR="00375645">
              <w:rPr>
                <w:b/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- </w:t>
            </w:r>
            <w:r w:rsidR="004F0FA4">
              <w:rPr>
                <w:b/>
                <w:color w:val="000000"/>
              </w:rPr>
              <w:t>77879,7</w:t>
            </w:r>
            <w:r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Pr="00395D57">
              <w:rPr>
                <w:color w:val="000000"/>
              </w:rPr>
              <w:t xml:space="preserve"> в </w:t>
            </w:r>
            <w:proofErr w:type="spellStart"/>
            <w:r w:rsidRPr="00395D57">
              <w:rPr>
                <w:color w:val="000000"/>
              </w:rPr>
              <w:t>т.ч</w:t>
            </w:r>
            <w:proofErr w:type="spellEnd"/>
            <w:r w:rsidRPr="00395D57">
              <w:rPr>
                <w:color w:val="000000"/>
              </w:rPr>
              <w:t>.:</w:t>
            </w:r>
          </w:p>
          <w:p w:rsidR="00B70AEF" w:rsidRPr="00395D57" w:rsidRDefault="00B70AEF" w:rsidP="00375645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– </w:t>
            </w:r>
            <w:r w:rsidR="004F0FA4">
              <w:rPr>
                <w:color w:val="000000"/>
              </w:rPr>
              <w:t>15654,8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B70AEF" w:rsidP="0037564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– </w:t>
            </w:r>
            <w:r w:rsidR="00DD32EA">
              <w:rPr>
                <w:color w:val="000000"/>
              </w:rPr>
              <w:t>62224,9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37564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 </w:t>
            </w:r>
            <w:r w:rsidR="006B678A" w:rsidRPr="00395D57">
              <w:rPr>
                <w:b/>
                <w:color w:val="000000"/>
              </w:rPr>
              <w:t>201</w:t>
            </w:r>
            <w:r w:rsidR="00CC25FC" w:rsidRPr="00395D57">
              <w:rPr>
                <w:b/>
                <w:color w:val="000000"/>
              </w:rPr>
              <w:t xml:space="preserve">9 </w:t>
            </w:r>
            <w:r w:rsidR="00B70AEF" w:rsidRPr="00395D57">
              <w:rPr>
                <w:b/>
                <w:color w:val="000000"/>
              </w:rPr>
              <w:t xml:space="preserve">г. </w:t>
            </w:r>
            <w:r w:rsidR="00375645">
              <w:rPr>
                <w:b/>
                <w:color w:val="000000"/>
              </w:rPr>
              <w:t>-</w:t>
            </w:r>
            <w:r w:rsidR="00B70AEF" w:rsidRPr="00395D57">
              <w:rPr>
                <w:b/>
                <w:color w:val="000000"/>
              </w:rPr>
              <w:t xml:space="preserve"> </w:t>
            </w:r>
            <w:r w:rsidR="004F0FA4">
              <w:rPr>
                <w:b/>
                <w:color w:val="000000"/>
              </w:rPr>
              <w:t>116989,2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37564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4F0FA4">
              <w:rPr>
                <w:color w:val="000000"/>
              </w:rPr>
              <w:t>15999,3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proofErr w:type="spellStart"/>
            <w:r w:rsidRPr="00395D57">
              <w:rPr>
                <w:color w:val="000000"/>
              </w:rPr>
              <w:t>руб</w:t>
            </w:r>
            <w:proofErr w:type="spellEnd"/>
          </w:p>
          <w:p w:rsidR="00B70AEF" w:rsidRPr="00395D57" w:rsidRDefault="00B70AEF" w:rsidP="0037564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– </w:t>
            </w:r>
            <w:r w:rsidR="004D3DD9">
              <w:rPr>
                <w:color w:val="000000"/>
              </w:rPr>
              <w:t>100989,9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B70AEF" w:rsidRPr="00395D57" w:rsidRDefault="008078AD" w:rsidP="0037564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</w:t>
            </w:r>
            <w:r w:rsidR="006B678A" w:rsidRPr="00395D57">
              <w:rPr>
                <w:b/>
                <w:color w:val="000000"/>
              </w:rPr>
              <w:t>20</w:t>
            </w:r>
            <w:r w:rsidR="00CC25FC" w:rsidRPr="00395D57">
              <w:rPr>
                <w:b/>
                <w:color w:val="000000"/>
              </w:rPr>
              <w:t xml:space="preserve">20 </w:t>
            </w:r>
            <w:r w:rsidR="00B70AEF" w:rsidRPr="00395D57">
              <w:rPr>
                <w:b/>
                <w:color w:val="000000"/>
              </w:rPr>
              <w:t>г.</w:t>
            </w:r>
            <w:r w:rsidR="00375645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>-</w:t>
            </w:r>
            <w:r w:rsidR="00375645">
              <w:rPr>
                <w:b/>
                <w:color w:val="000000"/>
              </w:rPr>
              <w:t xml:space="preserve"> </w:t>
            </w:r>
            <w:r w:rsidR="00B70AEF" w:rsidRPr="00395D57">
              <w:rPr>
                <w:b/>
                <w:color w:val="000000"/>
              </w:rPr>
              <w:t xml:space="preserve"> </w:t>
            </w:r>
            <w:r w:rsidR="000D0813">
              <w:rPr>
                <w:b/>
                <w:color w:val="000000"/>
              </w:rPr>
              <w:t>83</w:t>
            </w:r>
            <w:r w:rsidR="004A6050">
              <w:rPr>
                <w:b/>
                <w:color w:val="000000"/>
              </w:rPr>
              <w:t>3</w:t>
            </w:r>
            <w:r w:rsidR="000D0813">
              <w:rPr>
                <w:b/>
                <w:color w:val="000000"/>
              </w:rPr>
              <w:t>92,4</w:t>
            </w:r>
            <w:r w:rsidR="00B70AEF" w:rsidRPr="00395D57">
              <w:rPr>
                <w:b/>
                <w:color w:val="000000"/>
              </w:rPr>
              <w:t xml:space="preserve"> тыс. руб.</w:t>
            </w:r>
            <w:r w:rsidR="006571DE" w:rsidRPr="00395D57">
              <w:rPr>
                <w:b/>
                <w:color w:val="000000"/>
              </w:rPr>
              <w:t xml:space="preserve">,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37564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4F0FA4">
              <w:rPr>
                <w:color w:val="000000"/>
              </w:rPr>
              <w:t>1</w:t>
            </w:r>
            <w:r w:rsidR="004A6050">
              <w:rPr>
                <w:color w:val="000000"/>
              </w:rPr>
              <w:t>61</w:t>
            </w:r>
            <w:r w:rsidR="004F0FA4">
              <w:rPr>
                <w:color w:val="000000"/>
              </w:rPr>
              <w:t>71,2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375645">
            <w:pPr>
              <w:snapToGrid w:val="0"/>
              <w:spacing w:line="276" w:lineRule="auto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– </w:t>
            </w:r>
            <w:r w:rsidR="000D0813">
              <w:rPr>
                <w:color w:val="000000"/>
              </w:rPr>
              <w:t>67221,2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37564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50493E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C1149F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375645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6571DE" w:rsidRPr="006571DE">
              <w:t>Глав</w:t>
            </w:r>
            <w:r w:rsidR="0073072E">
              <w:t>а</w:t>
            </w:r>
            <w:r w:rsidR="006571DE" w:rsidRPr="006571DE">
              <w:t xml:space="preserve"> администрации  поселения Щаповское П.Н. Бондарев.</w:t>
            </w:r>
          </w:p>
          <w:p w:rsidR="006571DE" w:rsidRPr="00C51344" w:rsidRDefault="006571DE" w:rsidP="00375645">
            <w:pPr>
              <w:shd w:val="clear" w:color="auto" w:fill="FFFFFF"/>
              <w:tabs>
                <w:tab w:val="left" w:pos="993"/>
              </w:tabs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005901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  <w:sectPr w:rsidR="00B70AEF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B70AEF" w:rsidRPr="00745866" w:rsidTr="0000590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A543B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8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0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6F423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C1149F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C1149F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A543BC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A543BC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46255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46255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46255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46255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C1149F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C1149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B678A" w:rsidRPr="00745866" w:rsidTr="00C1149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C1149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384604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395D57" w:rsidRDefault="004F0FA4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73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395D57" w:rsidRDefault="004F0FA4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395D57" w:rsidRDefault="00395D57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3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4F0FA4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60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4F0FA4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0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4D3DD9" w:rsidP="002A69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4F0FA4" w:rsidP="002A69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1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4F0FA4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745866" w:rsidRDefault="004D3DD9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7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745866" w:rsidRDefault="006B678A" w:rsidP="00384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AF2678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C1149F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C114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395D5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155189" w:rsidRDefault="00395D5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155189" w:rsidRDefault="00395D5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95D5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95D5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95D5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395D57" w:rsidRDefault="00395D5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95D5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395D57" w:rsidRDefault="00395D5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384604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5329E6" w:rsidRPr="00745866" w:rsidRDefault="005329E6" w:rsidP="003846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C1149F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C114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</w:t>
            </w:r>
            <w:r w:rsidRPr="003E2D07">
              <w:rPr>
                <w:sz w:val="22"/>
                <w:szCs w:val="22"/>
              </w:rPr>
              <w:t>в 2015</w:t>
            </w:r>
            <w:r w:rsidR="003E2D07">
              <w:rPr>
                <w:sz w:val="22"/>
                <w:szCs w:val="22"/>
              </w:rPr>
              <w:t xml:space="preserve"> </w:t>
            </w:r>
            <w:r w:rsidRPr="003E2D07">
              <w:rPr>
                <w:sz w:val="22"/>
                <w:szCs w:val="22"/>
              </w:rPr>
              <w:t>г</w:t>
            </w:r>
            <w:r w:rsidR="003E2D07">
              <w:rPr>
                <w:sz w:val="22"/>
                <w:szCs w:val="22"/>
              </w:rPr>
              <w:t>.</w:t>
            </w:r>
            <w:r w:rsidRPr="0074586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5329E6">
            <w:pPr>
              <w:jc w:val="center"/>
              <w:rPr>
                <w:sz w:val="22"/>
                <w:szCs w:val="22"/>
              </w:rPr>
            </w:pPr>
            <w:r w:rsidRPr="00DE3985">
              <w:rPr>
                <w:sz w:val="22"/>
                <w:szCs w:val="22"/>
              </w:rPr>
              <w:t>3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DE3985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745866" w:rsidRDefault="00AF641F" w:rsidP="00AF641F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5329E6" w:rsidRPr="00745866" w:rsidRDefault="005329E6" w:rsidP="003846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C1149F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C114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375645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DE3985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5329E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DE3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DE39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DE3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DE39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DE3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DE39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384604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C1149F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C1149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2A694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2A6947" w:rsidP="00395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,</w:t>
            </w:r>
            <w:r w:rsidR="00395D5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2A6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2A69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2A6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2A69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4A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4A605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4A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4A605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384604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F1395B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F139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F139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F1395B" w:rsidP="00F139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5329E6" w:rsidRPr="00745866" w:rsidRDefault="005329E6" w:rsidP="00F139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F139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Default="005329E6" w:rsidP="005329E6">
            <w:pPr>
              <w:jc w:val="center"/>
              <w:rPr>
                <w:sz w:val="22"/>
                <w:szCs w:val="22"/>
              </w:rPr>
            </w:pPr>
          </w:p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395D5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395D57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0D0813" w:rsidP="000D0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  <w:r w:rsidR="005329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AF267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AF267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4F0FA4" w:rsidP="00395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8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4F0FA4" w:rsidP="00395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395D57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4F0FA4" w:rsidP="00395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4F0FA4" w:rsidP="00395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4D3DD9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4F0FA4" w:rsidP="004A6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A6050">
              <w:rPr>
                <w:b/>
                <w:bCs/>
              </w:rPr>
              <w:t>3392</w:t>
            </w:r>
            <w:r>
              <w:rPr>
                <w:b/>
                <w:bCs/>
              </w:rPr>
              <w:t>,</w:t>
            </w:r>
            <w:r w:rsidR="004A6050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4F0FA4" w:rsidP="004A6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6050">
              <w:rPr>
                <w:b/>
                <w:bCs/>
              </w:rPr>
              <w:t>6171</w:t>
            </w:r>
            <w:r>
              <w:rPr>
                <w:b/>
                <w:bCs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0D0813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5329E6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5329E6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F56D2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70AEF" w:rsidRPr="0032479C" w:rsidRDefault="00005901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 w:rsidRPr="0032479C">
        <w:rPr>
          <w:color w:val="000000"/>
        </w:rPr>
        <w:t>Приложение  2</w:t>
      </w:r>
    </w:p>
    <w:p w:rsidR="00005901" w:rsidRPr="0032479C" w:rsidRDefault="0063008D" w:rsidP="0063008D">
      <w:pPr>
        <w:shd w:val="clear" w:color="auto" w:fill="FFFFFF"/>
        <w:ind w:left="5529" w:right="1"/>
        <w:rPr>
          <w:color w:val="000000"/>
        </w:rPr>
      </w:pPr>
      <w:r w:rsidRPr="0032479C">
        <w:rPr>
          <w:color w:val="000000"/>
        </w:rPr>
        <w:t xml:space="preserve">к постановлению </w:t>
      </w:r>
    </w:p>
    <w:p w:rsidR="00005901" w:rsidRPr="0032479C" w:rsidRDefault="0063008D" w:rsidP="0063008D">
      <w:pPr>
        <w:shd w:val="clear" w:color="auto" w:fill="FFFFFF"/>
        <w:ind w:left="5529" w:right="1"/>
        <w:rPr>
          <w:color w:val="000000"/>
        </w:rPr>
      </w:pPr>
      <w:r w:rsidRPr="0032479C">
        <w:rPr>
          <w:color w:val="000000"/>
        </w:rPr>
        <w:t>администрации поселения</w:t>
      </w:r>
    </w:p>
    <w:p w:rsidR="0063008D" w:rsidRPr="0032479C" w:rsidRDefault="0063008D" w:rsidP="0063008D">
      <w:pPr>
        <w:shd w:val="clear" w:color="auto" w:fill="FFFFFF"/>
        <w:ind w:left="5529" w:right="1"/>
        <w:rPr>
          <w:color w:val="000000"/>
        </w:rPr>
      </w:pPr>
      <w:r w:rsidRPr="0032479C">
        <w:rPr>
          <w:color w:val="000000"/>
        </w:rPr>
        <w:t>Щаповское</w:t>
      </w:r>
    </w:p>
    <w:p w:rsidR="000B31B5" w:rsidRPr="00745866" w:rsidRDefault="0063008D" w:rsidP="000B31B5">
      <w:pPr>
        <w:shd w:val="clear" w:color="auto" w:fill="FFFFFF"/>
        <w:ind w:right="1"/>
      </w:pPr>
      <w:r w:rsidRPr="0032479C">
        <w:rPr>
          <w:color w:val="000000"/>
        </w:rPr>
        <w:t xml:space="preserve">                                                                                            </w:t>
      </w:r>
      <w:r w:rsidR="000B31B5" w:rsidRPr="00745866">
        <w:rPr>
          <w:color w:val="000000"/>
        </w:rPr>
        <w:t xml:space="preserve">от </w:t>
      </w:r>
      <w:r w:rsidR="000B31B5">
        <w:rPr>
          <w:color w:val="000000"/>
        </w:rPr>
        <w:t>« 20 » декабря</w:t>
      </w:r>
      <w:r w:rsidR="000B31B5" w:rsidRPr="00745866">
        <w:rPr>
          <w:color w:val="000000"/>
        </w:rPr>
        <w:t xml:space="preserve"> 201</w:t>
      </w:r>
      <w:r w:rsidR="000B31B5">
        <w:rPr>
          <w:color w:val="000000"/>
        </w:rPr>
        <w:t xml:space="preserve">7 г. </w:t>
      </w:r>
      <w:r w:rsidR="000B31B5" w:rsidRPr="00745866">
        <w:rPr>
          <w:color w:val="000000"/>
        </w:rPr>
        <w:t>№</w:t>
      </w:r>
      <w:r w:rsidR="000B31B5">
        <w:rPr>
          <w:color w:val="000000"/>
        </w:rPr>
        <w:t xml:space="preserve"> 85</w:t>
      </w:r>
      <w:r w:rsidR="000B31B5" w:rsidRPr="00745866">
        <w:rPr>
          <w:color w:val="000000"/>
        </w:rPr>
        <w:t xml:space="preserve"> </w:t>
      </w:r>
    </w:p>
    <w:p w:rsidR="0063008D" w:rsidRPr="00745866" w:rsidRDefault="0063008D" w:rsidP="0063008D">
      <w:pPr>
        <w:shd w:val="clear" w:color="auto" w:fill="FFFFFF"/>
        <w:ind w:right="1"/>
      </w:pPr>
    </w:p>
    <w:p w:rsidR="00B70AEF" w:rsidRDefault="00B70AEF" w:rsidP="003E5359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535C5B">
        <w:rPr>
          <w:b/>
          <w:color w:val="000000"/>
        </w:rPr>
        <w:t>на период 201</w:t>
      </w:r>
      <w:r w:rsidR="00614069">
        <w:rPr>
          <w:b/>
          <w:color w:val="000000"/>
        </w:rPr>
        <w:t>8</w:t>
      </w:r>
      <w:r w:rsidR="00535C5B">
        <w:rPr>
          <w:b/>
          <w:color w:val="000000"/>
        </w:rPr>
        <w:t>-20</w:t>
      </w:r>
      <w:r w:rsidR="00614069">
        <w:rPr>
          <w:b/>
          <w:color w:val="000000"/>
        </w:rPr>
        <w:t xml:space="preserve">20 </w:t>
      </w:r>
      <w:r w:rsidR="00DB1FD9">
        <w:rPr>
          <w:b/>
          <w:color w:val="000000"/>
        </w:rPr>
        <w:t>г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p w:rsidR="00A87120" w:rsidRPr="00E35E55" w:rsidRDefault="00A87120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AF2678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 w:rsidR="00C3757F"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</w:t>
            </w:r>
            <w:r w:rsidR="005E7783">
              <w:rPr>
                <w:color w:val="000000"/>
              </w:rPr>
              <w:t>на пери</w:t>
            </w:r>
            <w:r w:rsidR="00535C5B">
              <w:rPr>
                <w:color w:val="000000"/>
              </w:rPr>
              <w:t>од 201</w:t>
            </w:r>
            <w:r w:rsidR="00614069">
              <w:rPr>
                <w:color w:val="000000"/>
              </w:rPr>
              <w:t>8</w:t>
            </w:r>
            <w:r w:rsidR="00535C5B">
              <w:rPr>
                <w:color w:val="000000"/>
              </w:rPr>
              <w:t>-20</w:t>
            </w:r>
            <w:r w:rsidR="00614069">
              <w:rPr>
                <w:color w:val="000000"/>
              </w:rPr>
              <w:t xml:space="preserve">20 </w:t>
            </w:r>
            <w:r w:rsidR="005E7783">
              <w:rPr>
                <w:color w:val="000000"/>
              </w:rPr>
              <w:t xml:space="preserve">г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 w:rsidR="009F0B41">
              <w:rPr>
                <w:color w:val="000000"/>
              </w:rPr>
              <w:t>жилой застройки</w:t>
            </w:r>
            <w:r w:rsidR="00415D31">
              <w:rPr>
                <w:color w:val="000000"/>
              </w:rPr>
              <w:t xml:space="preserve"> </w:t>
            </w:r>
          </w:p>
        </w:tc>
      </w:tr>
      <w:tr w:rsidR="00B70AEF" w:rsidTr="0032479C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AF267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B70AEF" w:rsidRDefault="00B70AEF" w:rsidP="00AF267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</w:t>
            </w:r>
            <w:r w:rsidR="009861D3">
              <w:rPr>
                <w:color w:val="000000"/>
              </w:rPr>
              <w:t>ода Москвы от 06.11.2002</w:t>
            </w:r>
            <w:r w:rsidR="00614069">
              <w:rPr>
                <w:color w:val="000000"/>
              </w:rPr>
              <w:t xml:space="preserve"> </w:t>
            </w:r>
            <w:r w:rsidR="009861D3">
              <w:rPr>
                <w:color w:val="000000"/>
              </w:rPr>
              <w:t>№</w:t>
            </w:r>
            <w:r w:rsidR="00614069">
              <w:rPr>
                <w:color w:val="000000"/>
              </w:rPr>
              <w:t xml:space="preserve"> </w:t>
            </w:r>
            <w:r w:rsidR="009861D3">
              <w:rPr>
                <w:color w:val="000000"/>
              </w:rPr>
              <w:t xml:space="preserve">56 </w:t>
            </w:r>
            <w:r>
              <w:rPr>
                <w:color w:val="000000"/>
              </w:rPr>
              <w:t xml:space="preserve"> «Об организации местного самоуправления в городе Москве</w:t>
            </w:r>
            <w:r w:rsidR="005100DE">
              <w:rPr>
                <w:color w:val="000000"/>
              </w:rPr>
              <w:t>»</w:t>
            </w:r>
            <w:r w:rsidR="00614069">
              <w:rPr>
                <w:color w:val="000000"/>
              </w:rPr>
              <w:t>,</w:t>
            </w:r>
            <w:r w:rsidR="005100DE">
              <w:rPr>
                <w:color w:val="000000"/>
              </w:rPr>
              <w:t xml:space="preserve"> Устав поселения Щаповское.</w:t>
            </w:r>
          </w:p>
        </w:tc>
      </w:tr>
      <w:tr w:rsidR="00B70AEF" w:rsidTr="0000590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AF2678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70AEF" w:rsidRDefault="00B70AEF" w:rsidP="00AF2678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AF267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</w:t>
            </w:r>
            <w:r w:rsidR="00614069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становлением </w:t>
            </w:r>
            <w:r w:rsidR="00614069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равительства Москвы от </w:t>
            </w:r>
            <w:r w:rsidR="00614069">
              <w:rPr>
                <w:color w:val="000000"/>
              </w:rPr>
              <w:t>0</w:t>
            </w:r>
            <w:r>
              <w:rPr>
                <w:color w:val="000000"/>
              </w:rPr>
              <w:t>9.11.1999 №</w:t>
            </w:r>
            <w:r w:rsidR="006140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F26A10" w:rsidRDefault="00B70AEF" w:rsidP="00AF2678">
            <w:pPr>
              <w:spacing w:line="276" w:lineRule="auto"/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Default="00B70AEF" w:rsidP="00AF2678">
            <w:pPr>
              <w:rPr>
                <w:b/>
              </w:rPr>
            </w:pPr>
            <w: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AF2678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>руководство и контроль ход</w:t>
            </w:r>
            <w:r w:rsidR="0032479C">
              <w:t>а</w:t>
            </w:r>
            <w:r>
              <w:t xml:space="preserve"> реализации </w:t>
            </w:r>
          </w:p>
          <w:p w:rsidR="00B70AEF" w:rsidRDefault="00B70AEF" w:rsidP="00AF2678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AF2678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AF2678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70AEF" w:rsidRDefault="00B70AEF" w:rsidP="00AF2678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70AEF" w:rsidRDefault="00B70AEF" w:rsidP="00AF2678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AF2678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B70AEF" w:rsidRDefault="00B70AEF" w:rsidP="00AF2678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AF2678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Pr="005C139E" w:rsidRDefault="00B70AEF" w:rsidP="00AF2678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5C139E">
              <w:t xml:space="preserve">Программы в соответствии с </w:t>
            </w:r>
            <w:proofErr w:type="gramStart"/>
            <w:r w:rsidRPr="005C139E">
              <w:t>доведенными</w:t>
            </w:r>
            <w:proofErr w:type="gramEnd"/>
            <w:r w:rsidRPr="005C139E">
              <w:t xml:space="preserve">  проектными </w:t>
            </w:r>
          </w:p>
          <w:p w:rsidR="00B70AEF" w:rsidRPr="005C139E" w:rsidRDefault="00B70AEF" w:rsidP="00AF2678">
            <w:pPr>
              <w:spacing w:line="276" w:lineRule="auto"/>
              <w:ind w:right="-570"/>
              <w:jc w:val="both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B70AEF" w:rsidRPr="005C139E" w:rsidRDefault="00B70AEF" w:rsidP="00AF2678">
            <w:pPr>
              <w:spacing w:line="276" w:lineRule="auto"/>
              <w:ind w:right="-570"/>
              <w:jc w:val="both"/>
            </w:pPr>
            <w:r w:rsidRPr="005C139E">
              <w:t xml:space="preserve">г. Москвы и бюджета поселения Щаповское, </w:t>
            </w:r>
            <w:proofErr w:type="gramStart"/>
            <w:r w:rsidRPr="005C139E">
              <w:t>утвержденными</w:t>
            </w:r>
            <w:proofErr w:type="gramEnd"/>
          </w:p>
          <w:p w:rsidR="00B70AEF" w:rsidRPr="005C139E" w:rsidRDefault="00B70AEF" w:rsidP="00AF2678">
            <w:pPr>
              <w:spacing w:line="276" w:lineRule="auto"/>
              <w:ind w:right="-570"/>
              <w:jc w:val="both"/>
            </w:pPr>
            <w:r w:rsidRPr="005C139E">
              <w:rPr>
                <w:rFonts w:eastAsia="Times New Roman"/>
              </w:rPr>
              <w:t xml:space="preserve"> </w:t>
            </w:r>
            <w:r w:rsidRPr="005C139E">
              <w:t>Решением Совета депутатов поселения Щаповское на           соответствующий год.</w:t>
            </w:r>
          </w:p>
          <w:p w:rsidR="00B70AEF" w:rsidRPr="005C139E" w:rsidRDefault="00B70AEF" w:rsidP="00AF2678">
            <w:pPr>
              <w:spacing w:line="276" w:lineRule="auto"/>
              <w:ind w:right="-570"/>
              <w:jc w:val="both"/>
            </w:pPr>
            <w:r w:rsidRPr="005C139E">
              <w:t xml:space="preserve">Объемы финансирования Программ на соответствующий год </w:t>
            </w:r>
          </w:p>
          <w:p w:rsidR="00B70AEF" w:rsidRPr="005C139E" w:rsidRDefault="00B70AEF" w:rsidP="00AF2678">
            <w:pPr>
              <w:spacing w:line="276" w:lineRule="auto"/>
              <w:ind w:right="-570"/>
              <w:jc w:val="both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B70AEF" w:rsidRPr="00832146" w:rsidRDefault="00B70AEF" w:rsidP="00AF2678">
            <w:pPr>
              <w:spacing w:line="276" w:lineRule="auto"/>
              <w:ind w:right="-570"/>
              <w:jc w:val="both"/>
              <w:rPr>
                <w:highlight w:val="yellow"/>
              </w:rPr>
            </w:pPr>
            <w:r w:rsidRPr="005C139E">
              <w:t>города Москвы</w:t>
            </w:r>
            <w:r w:rsidR="00535C5B">
              <w:t xml:space="preserve"> 201</w:t>
            </w:r>
            <w:r w:rsidR="0032479C">
              <w:t>8</w:t>
            </w:r>
            <w:r w:rsidR="00535C5B">
              <w:t>-20</w:t>
            </w:r>
            <w:r w:rsidR="0032479C">
              <w:t>20 г</w:t>
            </w:r>
            <w:r>
              <w:t xml:space="preserve">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535C5B" w:rsidP="0032479C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32479C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-20</w:t>
            </w:r>
            <w:r w:rsidR="0032479C">
              <w:rPr>
                <w:b/>
                <w:color w:val="000000"/>
              </w:rPr>
              <w:t xml:space="preserve">20 </w:t>
            </w:r>
            <w:r w:rsidR="00B70AEF">
              <w:rPr>
                <w:b/>
                <w:color w:val="000000"/>
              </w:rPr>
              <w:t>гг.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A60EB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>Общая сумма финансирования по годам:</w:t>
            </w:r>
          </w:p>
          <w:p w:rsidR="00B70AEF" w:rsidRPr="007A60EB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A60EB">
              <w:rPr>
                <w:b/>
                <w:color w:val="000000"/>
              </w:rPr>
              <w:t xml:space="preserve"> </w:t>
            </w:r>
            <w:r w:rsidR="00B70AEF" w:rsidRPr="007A60EB">
              <w:rPr>
                <w:b/>
                <w:color w:val="000000"/>
              </w:rPr>
              <w:t>201</w:t>
            </w:r>
            <w:r w:rsidR="0032479C" w:rsidRPr="007A60EB">
              <w:rPr>
                <w:b/>
                <w:color w:val="000000"/>
              </w:rPr>
              <w:t>8</w:t>
            </w:r>
            <w:r w:rsidR="00B70AEF" w:rsidRPr="007A60EB">
              <w:rPr>
                <w:b/>
                <w:color w:val="000000"/>
              </w:rPr>
              <w:t xml:space="preserve"> г.</w:t>
            </w:r>
            <w:r w:rsidR="00AF2678">
              <w:rPr>
                <w:b/>
                <w:color w:val="000000"/>
              </w:rPr>
              <w:t xml:space="preserve"> </w:t>
            </w:r>
            <w:r w:rsidR="00B70AEF" w:rsidRPr="007A60EB">
              <w:rPr>
                <w:b/>
                <w:color w:val="000000"/>
              </w:rPr>
              <w:t xml:space="preserve">- </w:t>
            </w:r>
            <w:r w:rsidR="007A60EB">
              <w:rPr>
                <w:b/>
                <w:color w:val="000000"/>
              </w:rPr>
              <w:t>62315,</w:t>
            </w:r>
            <w:r w:rsidR="0097131C">
              <w:rPr>
                <w:b/>
                <w:color w:val="000000"/>
              </w:rPr>
              <w:t>3</w:t>
            </w:r>
            <w:r w:rsidR="00B70AEF" w:rsidRPr="007A60EB">
              <w:rPr>
                <w:b/>
                <w:color w:val="000000"/>
              </w:rPr>
              <w:t xml:space="preserve"> тыс. руб.</w:t>
            </w:r>
            <w:r w:rsidR="00B70AEF" w:rsidRPr="007A60EB">
              <w:rPr>
                <w:color w:val="000000"/>
              </w:rPr>
              <w:t xml:space="preserve"> в </w:t>
            </w:r>
            <w:proofErr w:type="spellStart"/>
            <w:r w:rsidR="00B70AEF" w:rsidRPr="007A60EB">
              <w:rPr>
                <w:color w:val="000000"/>
              </w:rPr>
              <w:t>т.ч</w:t>
            </w:r>
            <w:proofErr w:type="spellEnd"/>
            <w:r w:rsidR="00B70AEF" w:rsidRPr="007A60EB">
              <w:rPr>
                <w:color w:val="000000"/>
              </w:rPr>
              <w:t>.:</w:t>
            </w:r>
          </w:p>
          <w:p w:rsidR="00B70AEF" w:rsidRPr="007A60EB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A60EB">
              <w:rPr>
                <w:color w:val="000000"/>
              </w:rPr>
              <w:t xml:space="preserve">Бюджет поселения </w:t>
            </w:r>
            <w:r w:rsidR="00AF2678">
              <w:rPr>
                <w:color w:val="000000"/>
              </w:rPr>
              <w:t>-</w:t>
            </w:r>
            <w:r w:rsidRPr="007A60EB">
              <w:rPr>
                <w:color w:val="000000"/>
              </w:rPr>
              <w:t xml:space="preserve"> </w:t>
            </w:r>
            <w:r w:rsidR="007A60EB">
              <w:rPr>
                <w:color w:val="000000"/>
              </w:rPr>
              <w:t>28634,</w:t>
            </w:r>
            <w:r w:rsidR="0097131C">
              <w:rPr>
                <w:color w:val="000000"/>
              </w:rPr>
              <w:t>7</w:t>
            </w:r>
            <w:r w:rsidRPr="007A60EB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  <w:p w:rsidR="00B70AEF" w:rsidRPr="007A60EB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 xml:space="preserve">Субсидии из бюджета г. Москвы </w:t>
            </w:r>
            <w:r w:rsidR="00AF2678">
              <w:rPr>
                <w:color w:val="000000"/>
              </w:rPr>
              <w:t>-</w:t>
            </w:r>
            <w:r w:rsidRPr="007A60EB">
              <w:rPr>
                <w:color w:val="000000"/>
              </w:rPr>
              <w:t xml:space="preserve"> </w:t>
            </w:r>
            <w:r w:rsidR="007A60EB">
              <w:rPr>
                <w:color w:val="000000"/>
              </w:rPr>
              <w:t>33680,6</w:t>
            </w:r>
            <w:r w:rsidRPr="007A60EB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  <w:p w:rsidR="00B70AEF" w:rsidRPr="007A60EB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A60EB">
              <w:rPr>
                <w:b/>
                <w:color w:val="000000"/>
              </w:rPr>
              <w:t xml:space="preserve"> </w:t>
            </w:r>
            <w:r w:rsidR="00535C5B" w:rsidRPr="007A60EB">
              <w:rPr>
                <w:b/>
                <w:color w:val="000000"/>
              </w:rPr>
              <w:t>201</w:t>
            </w:r>
            <w:r w:rsidR="0032479C" w:rsidRPr="007A60EB">
              <w:rPr>
                <w:b/>
                <w:color w:val="000000"/>
              </w:rPr>
              <w:t xml:space="preserve">9 </w:t>
            </w:r>
            <w:r w:rsidR="00B70AEF" w:rsidRPr="007A60EB">
              <w:rPr>
                <w:b/>
                <w:color w:val="000000"/>
              </w:rPr>
              <w:t xml:space="preserve">г.- </w:t>
            </w:r>
            <w:r w:rsidRPr="007A60EB">
              <w:rPr>
                <w:b/>
                <w:color w:val="000000"/>
              </w:rPr>
              <w:t xml:space="preserve"> </w:t>
            </w:r>
            <w:r w:rsidR="007A60EB">
              <w:rPr>
                <w:b/>
                <w:color w:val="000000"/>
              </w:rPr>
              <w:t>98770,1</w:t>
            </w:r>
            <w:r w:rsidR="00B70AEF" w:rsidRPr="007A60EB">
              <w:rPr>
                <w:b/>
                <w:color w:val="000000"/>
              </w:rPr>
              <w:t xml:space="preserve"> тыс.</w:t>
            </w:r>
            <w:r w:rsidR="00AF7C06">
              <w:rPr>
                <w:b/>
                <w:color w:val="000000"/>
              </w:rPr>
              <w:t xml:space="preserve"> </w:t>
            </w:r>
            <w:r w:rsidR="00B70AEF" w:rsidRPr="007A60EB">
              <w:rPr>
                <w:b/>
                <w:color w:val="000000"/>
              </w:rPr>
              <w:t>руб</w:t>
            </w:r>
            <w:r w:rsidR="00B70AEF" w:rsidRPr="007A60EB">
              <w:rPr>
                <w:color w:val="000000"/>
              </w:rPr>
              <w:t xml:space="preserve">. в </w:t>
            </w:r>
            <w:proofErr w:type="spellStart"/>
            <w:r w:rsidR="00B70AEF" w:rsidRPr="007A60EB">
              <w:rPr>
                <w:color w:val="000000"/>
              </w:rPr>
              <w:t>т.ч</w:t>
            </w:r>
            <w:proofErr w:type="spellEnd"/>
            <w:r w:rsidR="00B70AEF" w:rsidRPr="007A60EB">
              <w:rPr>
                <w:color w:val="000000"/>
              </w:rPr>
              <w:t>.:</w:t>
            </w:r>
          </w:p>
          <w:p w:rsidR="00B70AEF" w:rsidRPr="007A60EB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A60EB">
              <w:rPr>
                <w:color w:val="000000"/>
              </w:rPr>
              <w:t xml:space="preserve">Бюджет поселения Щаповское </w:t>
            </w:r>
            <w:r w:rsidR="007A60EB">
              <w:rPr>
                <w:color w:val="000000"/>
              </w:rPr>
              <w:t>- 23985,7</w:t>
            </w:r>
            <w:r w:rsidRPr="007A60EB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7A60EB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 xml:space="preserve">Субсидии из бюджета г. Москвы </w:t>
            </w:r>
            <w:r w:rsidR="00AF2678">
              <w:rPr>
                <w:color w:val="000000"/>
              </w:rPr>
              <w:t>-</w:t>
            </w:r>
            <w:r w:rsidR="007A60EB">
              <w:rPr>
                <w:color w:val="000000"/>
              </w:rPr>
              <w:t xml:space="preserve">74784,4 </w:t>
            </w:r>
            <w:r w:rsidR="00535C5B" w:rsidRPr="007A60EB">
              <w:rPr>
                <w:color w:val="000000"/>
              </w:rPr>
              <w:t>тыс</w:t>
            </w:r>
            <w:r w:rsidRPr="007A60EB">
              <w:rPr>
                <w:color w:val="000000"/>
              </w:rPr>
              <w:t>.</w:t>
            </w:r>
            <w:r w:rsidR="00AF7C06"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  <w:p w:rsidR="00B70AEF" w:rsidRPr="007A60EB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7A60EB">
              <w:rPr>
                <w:b/>
                <w:color w:val="000000"/>
              </w:rPr>
              <w:t xml:space="preserve"> </w:t>
            </w:r>
            <w:r w:rsidR="00535C5B" w:rsidRPr="007A60EB">
              <w:rPr>
                <w:b/>
                <w:color w:val="000000"/>
              </w:rPr>
              <w:t>20</w:t>
            </w:r>
            <w:r w:rsidR="0032479C" w:rsidRPr="007A60EB">
              <w:rPr>
                <w:b/>
                <w:color w:val="000000"/>
              </w:rPr>
              <w:t xml:space="preserve">20 </w:t>
            </w:r>
            <w:r w:rsidR="00B70AEF" w:rsidRPr="007A60EB">
              <w:rPr>
                <w:b/>
                <w:color w:val="000000"/>
              </w:rPr>
              <w:t xml:space="preserve">г. </w:t>
            </w:r>
            <w:r w:rsidR="00AF2678">
              <w:rPr>
                <w:b/>
                <w:color w:val="000000"/>
              </w:rPr>
              <w:t>-</w:t>
            </w:r>
            <w:r w:rsidR="00B70AEF" w:rsidRPr="007A60EB">
              <w:rPr>
                <w:b/>
                <w:color w:val="000000"/>
              </w:rPr>
              <w:t xml:space="preserve"> </w:t>
            </w:r>
            <w:r w:rsidR="007A60EB">
              <w:rPr>
                <w:b/>
                <w:color w:val="000000"/>
              </w:rPr>
              <w:t>61</w:t>
            </w:r>
            <w:r w:rsidR="00155460">
              <w:rPr>
                <w:b/>
                <w:color w:val="000000"/>
              </w:rPr>
              <w:t>9</w:t>
            </w:r>
            <w:r w:rsidR="007A60EB">
              <w:rPr>
                <w:b/>
                <w:color w:val="000000"/>
              </w:rPr>
              <w:t>84,3</w:t>
            </w:r>
            <w:r w:rsidR="00B70AEF" w:rsidRPr="007A60EB">
              <w:rPr>
                <w:b/>
                <w:color w:val="000000"/>
              </w:rPr>
              <w:t xml:space="preserve"> тыс. руб.</w:t>
            </w:r>
          </w:p>
          <w:p w:rsidR="00B70AEF" w:rsidRPr="007A60EB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A60EB">
              <w:rPr>
                <w:color w:val="000000"/>
              </w:rPr>
              <w:t xml:space="preserve">Бюджет поселения Щаповское  </w:t>
            </w:r>
            <w:r w:rsidR="007A60EB">
              <w:rPr>
                <w:color w:val="000000"/>
              </w:rPr>
              <w:t>- 24</w:t>
            </w:r>
            <w:r w:rsidR="00155460">
              <w:rPr>
                <w:color w:val="000000"/>
              </w:rPr>
              <w:t>2</w:t>
            </w:r>
            <w:r w:rsidR="007A60EB">
              <w:rPr>
                <w:color w:val="000000"/>
              </w:rPr>
              <w:t>28</w:t>
            </w:r>
            <w:r w:rsidR="00535C5B" w:rsidRPr="007A60EB">
              <w:rPr>
                <w:color w:val="000000"/>
              </w:rPr>
              <w:t>,</w:t>
            </w:r>
            <w:r w:rsidR="007A60EB">
              <w:rPr>
                <w:color w:val="000000"/>
              </w:rPr>
              <w:t>7</w:t>
            </w:r>
            <w:r w:rsidR="00535C5B" w:rsidRPr="007A60EB"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тыс.</w:t>
            </w:r>
            <w:r w:rsidR="00AF7C06"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Default="00B70AEF" w:rsidP="00AF2678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 xml:space="preserve">Субсидии из бюджета г. Москвы </w:t>
            </w:r>
            <w:r w:rsidR="00AF2678">
              <w:rPr>
                <w:color w:val="000000"/>
              </w:rPr>
              <w:t>-</w:t>
            </w:r>
            <w:r w:rsidRPr="007A60EB">
              <w:rPr>
                <w:color w:val="000000"/>
              </w:rPr>
              <w:t xml:space="preserve"> </w:t>
            </w:r>
            <w:r w:rsidR="007A60EB">
              <w:rPr>
                <w:color w:val="000000"/>
              </w:rPr>
              <w:t>37755,6</w:t>
            </w:r>
            <w:r w:rsidRPr="007A60EB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F26A10" w:rsidRDefault="00B70AEF" w:rsidP="00AF2678">
            <w:pPr>
              <w:spacing w:line="276" w:lineRule="auto"/>
            </w:pPr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Pr="00D00039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479C" w:rsidRDefault="00B70AEF" w:rsidP="0032479C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 w:rsidR="00F1395B">
              <w:rPr>
                <w:b/>
                <w:color w:val="000000"/>
              </w:rPr>
              <w:t>за</w:t>
            </w:r>
            <w:proofErr w:type="gramEnd"/>
          </w:p>
          <w:p w:rsidR="0032479C" w:rsidRDefault="0032479C" w:rsidP="0032479C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</w:t>
            </w:r>
            <w:r w:rsidR="00F1395B">
              <w:rPr>
                <w:b/>
                <w:color w:val="000000"/>
              </w:rPr>
              <w:t>ем</w:t>
            </w:r>
          </w:p>
          <w:p w:rsidR="00B70AEF" w:rsidRDefault="00B70AEF" w:rsidP="0032479C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F1395B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F1395B">
              <w:rPr>
                <w:color w:val="000000"/>
              </w:rPr>
              <w:t>за</w:t>
            </w:r>
            <w:proofErr w:type="gramEnd"/>
            <w:r w:rsidR="00F13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олнени</w:t>
            </w:r>
            <w:r w:rsidR="00F1395B">
              <w:rPr>
                <w:color w:val="000000"/>
              </w:rPr>
              <w:t>ем</w:t>
            </w:r>
            <w:r>
              <w:rPr>
                <w:color w:val="000000"/>
              </w:rPr>
              <w:t xml:space="preserve"> программы осуществляет </w:t>
            </w:r>
            <w:r w:rsidR="00692F8B">
              <w:rPr>
                <w:color w:val="000000"/>
              </w:rPr>
              <w:t xml:space="preserve">Глава администрации поселения </w:t>
            </w:r>
            <w:r w:rsidR="00933A7D">
              <w:rPr>
                <w:color w:val="000000"/>
              </w:rPr>
              <w:t xml:space="preserve"> Щаповское в г.</w:t>
            </w:r>
            <w:r w:rsidR="009D4751">
              <w:rPr>
                <w:color w:val="000000"/>
              </w:rPr>
              <w:t xml:space="preserve"> </w:t>
            </w:r>
            <w:r w:rsidR="00933A7D">
              <w:rPr>
                <w:color w:val="000000"/>
              </w:rPr>
              <w:t>Москве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133"/>
        <w:gridCol w:w="142"/>
        <w:gridCol w:w="1134"/>
        <w:gridCol w:w="453"/>
        <w:gridCol w:w="965"/>
      </w:tblGrid>
      <w:tr w:rsidR="00B70AEF" w:rsidRPr="00307BC8" w:rsidTr="00005901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3"/>
            <w:shd w:val="clear" w:color="auto" w:fill="auto"/>
            <w:noWrap/>
            <w:vAlign w:val="bottom"/>
            <w:hideMark/>
          </w:tcPr>
          <w:p w:rsidR="00B70AEF" w:rsidRPr="002C43B2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C43B2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3"/>
            <w:shd w:val="clear" w:color="auto" w:fill="auto"/>
            <w:noWrap/>
            <w:vAlign w:val="bottom"/>
            <w:hideMark/>
          </w:tcPr>
          <w:p w:rsidR="00B70AEF" w:rsidRPr="002C43B2" w:rsidRDefault="00B70AEF" w:rsidP="003247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C43B2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 Москве</w:t>
            </w:r>
            <w:r w:rsidR="00DB1FD9" w:rsidRPr="002C43B2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5E7783" w:rsidRPr="002C43B2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535C5B" w:rsidRPr="002C43B2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</w:t>
            </w:r>
            <w:r w:rsidR="0032479C" w:rsidRPr="002C43B2">
              <w:rPr>
                <w:rFonts w:eastAsia="Times New Roman"/>
                <w:b/>
                <w:bCs/>
                <w:kern w:val="0"/>
                <w:lang w:eastAsia="ru-RU"/>
              </w:rPr>
              <w:t>8</w:t>
            </w:r>
            <w:r w:rsidR="00535C5B" w:rsidRPr="002C43B2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32479C" w:rsidRPr="002C43B2">
              <w:rPr>
                <w:rFonts w:eastAsia="Times New Roman"/>
                <w:b/>
                <w:bCs/>
                <w:kern w:val="0"/>
                <w:lang w:eastAsia="ru-RU"/>
              </w:rPr>
              <w:t>20</w:t>
            </w:r>
            <w:r w:rsidR="005E7783" w:rsidRPr="002C43B2"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3"/>
            <w:shd w:val="clear" w:color="auto" w:fill="auto"/>
            <w:noWrap/>
            <w:vAlign w:val="bottom"/>
            <w:hideMark/>
          </w:tcPr>
          <w:p w:rsidR="00B70AEF" w:rsidRPr="002C43B2" w:rsidRDefault="00B70AEF" w:rsidP="00D04D9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C43B2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благоустройства территории </w:t>
            </w:r>
            <w:r w:rsidR="00D04D98" w:rsidRPr="002C43B2">
              <w:rPr>
                <w:rFonts w:eastAsia="Times New Roman"/>
                <w:b/>
                <w:bCs/>
                <w:kern w:val="0"/>
                <w:lang w:eastAsia="ru-RU"/>
              </w:rPr>
              <w:t>жилой застройки</w:t>
            </w:r>
            <w:r w:rsidRPr="002C43B2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</w:tc>
      </w:tr>
      <w:tr w:rsidR="00B70AEF" w:rsidRPr="00307BC8" w:rsidTr="000D0813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0D0813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A6B5E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DA6B5E" w:rsidRDefault="00B70AEF" w:rsidP="0032479C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2479C"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A6B5E" w:rsidRDefault="00B70AEF" w:rsidP="0032479C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2479C"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DA6B5E" w:rsidRDefault="00B70AEF" w:rsidP="0032479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32479C"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DA6B5E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0D0813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DA6B5E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A6B5E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A6B5E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DA6B5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A6B5E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A6B5E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A6B5E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DA6B5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DA6B5E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DA6B5E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DA6B5E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DA6B5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0D0813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DA6B5E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0D0813" w:rsidRPr="00305237" w:rsidTr="000D081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13" w:rsidRDefault="000D0813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13" w:rsidRPr="00AF2678" w:rsidRDefault="000D0813" w:rsidP="00005901">
            <w:pPr>
              <w:jc w:val="center"/>
              <w:rPr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813" w:rsidRPr="00602E3A" w:rsidRDefault="000D0813" w:rsidP="00005901">
            <w:pPr>
              <w:jc w:val="center"/>
              <w:rPr>
                <w:sz w:val="22"/>
                <w:szCs w:val="22"/>
              </w:rPr>
            </w:pPr>
          </w:p>
        </w:tc>
      </w:tr>
      <w:tr w:rsidR="00B70AEF" w:rsidRPr="00305237" w:rsidTr="000D081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AF2678" w:rsidRDefault="00B70AEF" w:rsidP="0032479C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Ремонт дворовых  территорий жилой застройки МКД поселения  (согласно </w:t>
            </w:r>
            <w:r w:rsidR="00535C5B" w:rsidRPr="00AF2678">
              <w:rPr>
                <w:sz w:val="22"/>
                <w:szCs w:val="22"/>
              </w:rPr>
              <w:t>Адресны</w:t>
            </w:r>
            <w:r w:rsidR="0032479C" w:rsidRPr="00AF2678">
              <w:rPr>
                <w:sz w:val="22"/>
                <w:szCs w:val="22"/>
              </w:rPr>
              <w:t>м</w:t>
            </w:r>
            <w:r w:rsidR="00535C5B" w:rsidRPr="00AF2678">
              <w:rPr>
                <w:sz w:val="22"/>
                <w:szCs w:val="22"/>
              </w:rPr>
              <w:t xml:space="preserve"> перечн</w:t>
            </w:r>
            <w:r w:rsidR="0032479C" w:rsidRPr="00AF2678">
              <w:rPr>
                <w:sz w:val="22"/>
                <w:szCs w:val="22"/>
              </w:rPr>
              <w:t>ям</w:t>
            </w:r>
            <w:r w:rsidRPr="00AF2678">
              <w:rPr>
                <w:sz w:val="22"/>
                <w:szCs w:val="22"/>
              </w:rPr>
              <w:t xml:space="preserve">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AF2678" w:rsidRDefault="000D0813" w:rsidP="00005901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9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AF2678" w:rsidRDefault="000D0813" w:rsidP="00005901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12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AF2678" w:rsidRDefault="000D0813" w:rsidP="00005901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297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AF2678" w:rsidRDefault="000D0813" w:rsidP="00005901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AF2678" w:rsidRDefault="000D0813" w:rsidP="00005901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AF2678" w:rsidRDefault="000D0813" w:rsidP="00005901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0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AF2678" w:rsidRDefault="000D0813" w:rsidP="00005901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381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AF2678" w:rsidRDefault="000D0813" w:rsidP="00005901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AF2678" w:rsidRDefault="000D0813" w:rsidP="00005901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81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AF2678" w:rsidRDefault="00B70AEF" w:rsidP="000D0813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AF2678" w:rsidRDefault="00B70AEF" w:rsidP="00005901">
            <w:pPr>
              <w:jc w:val="center"/>
              <w:rPr>
                <w:sz w:val="22"/>
                <w:szCs w:val="22"/>
                <w:highlight w:val="yellow"/>
              </w:rPr>
            </w:pPr>
            <w:r w:rsidRPr="00AF2678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535C5B" w:rsidRPr="00305237" w:rsidTr="000D081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Default="00535C5B" w:rsidP="00535C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Pr="00AF2678" w:rsidRDefault="00535C5B" w:rsidP="00535C5B">
            <w:pPr>
              <w:rPr>
                <w:b/>
                <w:bCs/>
                <w:sz w:val="22"/>
                <w:szCs w:val="22"/>
              </w:rPr>
            </w:pPr>
            <w:r w:rsidRPr="00AF2678"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535C5B" w:rsidRPr="00DA6B5E" w:rsidRDefault="00535C5B" w:rsidP="00535C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AF2678" w:rsidRDefault="000D0813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9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AF2678" w:rsidRDefault="000D0813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AF2678" w:rsidRDefault="000D0813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297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AF2678" w:rsidRDefault="000D0813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AF2678" w:rsidRDefault="000D0813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AF2678" w:rsidRDefault="000D0813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0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AF2678" w:rsidRDefault="000D0813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381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AF2678" w:rsidRDefault="000D0813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AF2678" w:rsidRDefault="000D0813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81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Pr="00DA6B5E" w:rsidRDefault="00535C5B" w:rsidP="0053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33346B" w:rsidRDefault="00535C5B" w:rsidP="00535C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0813" w:rsidRPr="00305237" w:rsidTr="000D081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13" w:rsidRDefault="000D0813" w:rsidP="00535C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13" w:rsidRPr="0033346B" w:rsidRDefault="000D0813" w:rsidP="00535C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0813" w:rsidRPr="00305237" w:rsidTr="000D081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13" w:rsidRDefault="000D0813" w:rsidP="00535C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13" w:rsidRPr="00AF2678" w:rsidRDefault="000D0813" w:rsidP="00535C5B">
            <w:pPr>
              <w:rPr>
                <w:bCs/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9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9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4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478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07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138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9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13" w:rsidRPr="0033346B" w:rsidRDefault="000D0813" w:rsidP="00535C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0813" w:rsidRPr="00305237" w:rsidTr="000D0813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13" w:rsidRDefault="000D0813" w:rsidP="00535C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13" w:rsidRPr="00AF2678" w:rsidRDefault="000D0813" w:rsidP="000D0813">
            <w:pPr>
              <w:rPr>
                <w:b/>
                <w:bCs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813" w:rsidRPr="00AF2678" w:rsidRDefault="007A60EB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9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813" w:rsidRPr="00AF2678" w:rsidRDefault="007A60EB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813" w:rsidRPr="00AF2678" w:rsidRDefault="007A60EB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9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813" w:rsidRPr="00AF2678" w:rsidRDefault="007A60EB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4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813" w:rsidRPr="00AF2678" w:rsidRDefault="007A60EB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813" w:rsidRPr="00AF2678" w:rsidRDefault="007A60EB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478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813" w:rsidRPr="00AF2678" w:rsidRDefault="007A60EB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07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813" w:rsidRPr="00AF2678" w:rsidRDefault="007A60EB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38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13" w:rsidRPr="00AF2678" w:rsidRDefault="007A60EB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69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813" w:rsidRPr="00AF2678" w:rsidRDefault="000D0813" w:rsidP="00535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13" w:rsidRPr="0033346B" w:rsidRDefault="000D0813" w:rsidP="00535C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6087E" w:rsidRPr="00305237" w:rsidTr="00DF2675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E" w:rsidRDefault="00D6087E" w:rsidP="00535C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E" w:rsidRPr="00AF2678" w:rsidRDefault="00D6087E" w:rsidP="00535C5B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Содержание дворовых террито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E" w:rsidRPr="0033346B" w:rsidRDefault="00D6087E" w:rsidP="00535C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0D0813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0D0813" w:rsidP="00D6087E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DA6B5E" w:rsidRDefault="00DD0FD8" w:rsidP="00D6087E">
            <w:r w:rsidRPr="00DA6B5E">
              <w:t xml:space="preserve">Содержание  дворовых территорий поселения  </w:t>
            </w:r>
          </w:p>
          <w:p w:rsidR="00DD0FD8" w:rsidRPr="00DA6B5E" w:rsidRDefault="00DD0FD8" w:rsidP="00D6087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A6B5E" w:rsidRDefault="00AF2678" w:rsidP="00D6087E">
            <w:pPr>
              <w:jc w:val="center"/>
            </w:pPr>
            <w:r>
              <w:t>48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A6B5E" w:rsidRDefault="00AF2678" w:rsidP="00C37F2E">
            <w:pPr>
              <w:jc w:val="center"/>
            </w:pPr>
            <w:r>
              <w:t>4860</w:t>
            </w:r>
            <w:r w:rsidR="00DD0FD8" w:rsidRPr="00DA6B5E">
              <w:t>,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A6B5E" w:rsidRDefault="00DD0FD8" w:rsidP="00D6087E">
            <w:pPr>
              <w:jc w:val="center"/>
            </w:pPr>
            <w:r w:rsidRPr="00DA6B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A6B5E" w:rsidRDefault="00DD0FD8" w:rsidP="00C37F2E">
            <w:pPr>
              <w:jc w:val="center"/>
            </w:pPr>
            <w:r w:rsidRPr="00DA6B5E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A6B5E" w:rsidRDefault="00DD0FD8" w:rsidP="00C37F2E">
            <w:pPr>
              <w:jc w:val="center"/>
            </w:pPr>
            <w:r w:rsidRPr="00DA6B5E"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A6B5E" w:rsidRDefault="00DD0FD8" w:rsidP="00D6087E">
            <w:pPr>
              <w:jc w:val="center"/>
            </w:pPr>
            <w:r w:rsidRPr="00DA6B5E"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A6B5E" w:rsidRDefault="00DD0FD8" w:rsidP="00C37F2E">
            <w:pPr>
              <w:jc w:val="center"/>
            </w:pPr>
            <w:r w:rsidRPr="00DA6B5E">
              <w:t>5</w:t>
            </w:r>
            <w:r w:rsidR="00155460">
              <w:t>2</w:t>
            </w:r>
            <w:r w:rsidRPr="00DA6B5E"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A6B5E" w:rsidRDefault="00DD0FD8" w:rsidP="00C37F2E">
            <w:pPr>
              <w:jc w:val="center"/>
            </w:pPr>
            <w:r w:rsidRPr="00DA6B5E">
              <w:t>5</w:t>
            </w:r>
            <w:r w:rsidR="00155460">
              <w:t>2</w:t>
            </w:r>
            <w:r w:rsidRPr="00DA6B5E">
              <w:t>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A6B5E" w:rsidRDefault="00DD0FD8" w:rsidP="00D6087E">
            <w:pPr>
              <w:jc w:val="center"/>
            </w:pPr>
            <w:r w:rsidRPr="00DA6B5E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Pr="00AF2678" w:rsidRDefault="00DD0FD8" w:rsidP="000D0813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D6087E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F2678">
              <w:rPr>
                <w:sz w:val="22"/>
                <w:szCs w:val="22"/>
              </w:rPr>
              <w:t xml:space="preserve">Содержание в надлежащем </w:t>
            </w:r>
            <w:r w:rsidRPr="00AF2678">
              <w:rPr>
                <w:sz w:val="22"/>
                <w:szCs w:val="22"/>
              </w:rPr>
              <w:lastRenderedPageBreak/>
              <w:t>санитарном  состоянии  территорий поселения.</w:t>
            </w:r>
          </w:p>
        </w:tc>
      </w:tr>
      <w:tr w:rsidR="00DD0FD8" w:rsidRPr="00305237" w:rsidTr="000D0813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7373C7" w:rsidRDefault="000D0813" w:rsidP="00D6087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AF2678" w:rsidRDefault="00DD0FD8" w:rsidP="00D6087E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Содержание объектов благоустройства и озеленения дворовых территор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DD0FD8" w:rsidP="00C37F2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</w:t>
            </w:r>
            <w:r w:rsidR="00AF2678">
              <w:rPr>
                <w:sz w:val="22"/>
                <w:szCs w:val="22"/>
              </w:rPr>
              <w:t>0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DD0FD8" w:rsidP="00C37F2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</w:t>
            </w:r>
            <w:r w:rsidR="00AF2678">
              <w:rPr>
                <w:sz w:val="22"/>
                <w:szCs w:val="22"/>
              </w:rPr>
              <w:t>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D6087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DD0FD8" w:rsidP="00C37F2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DD0FD8" w:rsidP="00C37F2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D6087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DD0FD8" w:rsidP="00C37F2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C37F2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D6087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Pr="00AF2678" w:rsidRDefault="00DD0FD8" w:rsidP="000D0813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D8" w:rsidRPr="0033346B" w:rsidRDefault="00DD0FD8" w:rsidP="00D6087E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DD0FD8" w:rsidRPr="00305237" w:rsidTr="000D0813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7373C7" w:rsidRDefault="00DD0FD8" w:rsidP="00197B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lastRenderedPageBreak/>
              <w:t> </w:t>
            </w:r>
            <w:r w:rsidR="000D0813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AF2678" w:rsidRDefault="00DD0FD8" w:rsidP="00197B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Сбор и вывоз отходов с дворовых территорий</w:t>
            </w:r>
          </w:p>
          <w:p w:rsidR="00DD0FD8" w:rsidRPr="00AF2678" w:rsidRDefault="00DD0FD8" w:rsidP="00197B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AF2678" w:rsidP="00C37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AF2678" w:rsidP="00C37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197B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DD0FD8" w:rsidP="00C37F2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C37F2E" w:rsidP="00C37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0FD8" w:rsidRPr="00AF2678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197B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DD0FD8" w:rsidP="00C37F2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C37F2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197B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Pr="00AF2678" w:rsidRDefault="00DD0FD8" w:rsidP="000D0813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</w:t>
            </w:r>
            <w:r w:rsidR="000D0813" w:rsidRPr="00AF2678">
              <w:rPr>
                <w:sz w:val="22"/>
                <w:szCs w:val="22"/>
              </w:rPr>
              <w:t>з</w:t>
            </w:r>
            <w:r w:rsidRPr="00AF2678">
              <w:rPr>
                <w:sz w:val="22"/>
                <w:szCs w:val="22"/>
              </w:rPr>
              <w:t>аци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D8" w:rsidRPr="0033346B" w:rsidRDefault="00DD0FD8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0D0813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0D0813" w:rsidP="00197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AF2678" w:rsidRDefault="00DD0FD8" w:rsidP="00197B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Вывоз снега с территорий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AF2678" w:rsidP="00197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AF2678" w:rsidP="00197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197B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DD0FD8" w:rsidP="00197B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DD0FD8" w:rsidP="00197B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197B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AF2678" w:rsidRDefault="00DD0FD8" w:rsidP="00197B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197B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AF2678" w:rsidRDefault="00DD0FD8" w:rsidP="00197B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Pr="00AF2678" w:rsidRDefault="00DD0FD8" w:rsidP="000D0813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197BD9" w:rsidRPr="00305237" w:rsidTr="000D0813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7373C7" w:rsidRDefault="00197BD9" w:rsidP="00197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AF2678" w:rsidRDefault="00552B60" w:rsidP="00197BD9">
            <w:pPr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AF2678" w:rsidRDefault="00197BD9" w:rsidP="00C37F2E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</w:t>
            </w:r>
            <w:r w:rsidR="00AF2678">
              <w:rPr>
                <w:b/>
                <w:sz w:val="22"/>
                <w:szCs w:val="22"/>
              </w:rPr>
              <w:t>1</w:t>
            </w:r>
            <w:r w:rsidRPr="00AF2678">
              <w:rPr>
                <w:b/>
                <w:sz w:val="22"/>
                <w:szCs w:val="22"/>
              </w:rPr>
              <w:t>210,</w:t>
            </w:r>
            <w:r w:rsidR="007A60EB" w:rsidRPr="00AF26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AF2678" w:rsidRDefault="00AF2678" w:rsidP="00C37F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97BD9" w:rsidRPr="00AF2678">
              <w:rPr>
                <w:b/>
                <w:sz w:val="22"/>
                <w:szCs w:val="22"/>
              </w:rPr>
              <w:t>210,</w:t>
            </w:r>
            <w:r w:rsidR="007A60EB" w:rsidRPr="00AF26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AF2678" w:rsidRDefault="00197BD9" w:rsidP="00197B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AF2678" w:rsidRDefault="00197BD9" w:rsidP="00C37F2E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AF2678" w:rsidRDefault="00197BD9" w:rsidP="00C37F2E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AF2678" w:rsidRDefault="00197BD9" w:rsidP="00197B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AF2678" w:rsidRDefault="00197BD9" w:rsidP="00C37F2E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</w:t>
            </w:r>
            <w:r w:rsidR="00155460" w:rsidRPr="00AF2678">
              <w:rPr>
                <w:b/>
                <w:sz w:val="22"/>
                <w:szCs w:val="22"/>
              </w:rPr>
              <w:t>3</w:t>
            </w:r>
            <w:r w:rsidRPr="00AF2678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AF2678" w:rsidRDefault="00197BD9" w:rsidP="00C37F2E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</w:t>
            </w:r>
            <w:r w:rsidR="00155460" w:rsidRPr="00AF2678">
              <w:rPr>
                <w:b/>
                <w:sz w:val="22"/>
                <w:szCs w:val="22"/>
              </w:rPr>
              <w:t>3</w:t>
            </w:r>
            <w:r w:rsidRPr="00AF2678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AF2678" w:rsidRDefault="00197BD9" w:rsidP="00197B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D9" w:rsidRPr="00AF2678" w:rsidRDefault="00197BD9" w:rsidP="00197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BD9" w:rsidRPr="0033346B" w:rsidRDefault="00197BD9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197BD9" w:rsidRPr="00305237" w:rsidTr="00DF2675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7373C7" w:rsidRDefault="00197BD9" w:rsidP="00197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AF2678" w:rsidRDefault="00197BD9" w:rsidP="00197B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Содержание мест общего пользовани</w:t>
            </w:r>
            <w:r w:rsidRPr="00AF2678"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BD9" w:rsidRPr="0033346B" w:rsidRDefault="00197BD9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C37F2E" w:rsidRDefault="000D0813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C37F2E" w:rsidRDefault="00DD0FD8" w:rsidP="00DD0FD8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C37F2E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97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C37F2E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9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7A60EB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7A60EB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7A60EB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7A60EB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7A60EB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7A60EB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7A60EB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AF2678" w:rsidRDefault="00DD0FD8" w:rsidP="00DD0FD8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 МБУ "КБС</w:t>
            </w:r>
          </w:p>
          <w:p w:rsidR="00DD0FD8" w:rsidRPr="00AF2678" w:rsidRDefault="007A60EB" w:rsidP="007A60EB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rPr>
                <w:sz w:val="22"/>
                <w:szCs w:val="22"/>
                <w:highlight w:val="yellow"/>
              </w:rPr>
            </w:pPr>
          </w:p>
        </w:tc>
      </w:tr>
      <w:tr w:rsidR="00C37F2E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2E" w:rsidRPr="00C37F2E" w:rsidRDefault="00C37F2E" w:rsidP="00DD0FD8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Содержание детских и спортивных площадок, расположенных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2E" w:rsidRPr="00C37F2E" w:rsidRDefault="00C37F2E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8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2E" w:rsidRPr="00C37F2E" w:rsidRDefault="00C37F2E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8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F2E" w:rsidRPr="00C37F2E" w:rsidRDefault="00C37F2E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2E" w:rsidRPr="00AF2678" w:rsidRDefault="00C37F2E" w:rsidP="00C37F2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МБУ "КБС</w:t>
            </w:r>
          </w:p>
          <w:p w:rsidR="00C37F2E" w:rsidRPr="00AF2678" w:rsidRDefault="00C37F2E" w:rsidP="00C37F2E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F2E" w:rsidRPr="00602E3A" w:rsidRDefault="00C37F2E" w:rsidP="00DD0FD8">
            <w:pPr>
              <w:jc w:val="center"/>
              <w:rPr>
                <w:sz w:val="22"/>
                <w:szCs w:val="22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C37F2E" w:rsidRDefault="00DD0FD8" w:rsidP="00DD0FD8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AF2678" w:rsidRDefault="00DD0FD8" w:rsidP="00DD0FD8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 МБУ "КБС</w:t>
            </w:r>
          </w:p>
          <w:p w:rsidR="00DD0FD8" w:rsidRPr="00AF2678" w:rsidRDefault="00DD0FD8" w:rsidP="00DD0FD8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602E3A" w:rsidRDefault="00DD0FD8" w:rsidP="00C37F2E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>Создание благ</w:t>
            </w:r>
            <w:proofErr w:type="gramStart"/>
            <w:r w:rsidRPr="00602E3A">
              <w:rPr>
                <w:sz w:val="22"/>
                <w:szCs w:val="22"/>
              </w:rPr>
              <w:t>о</w:t>
            </w:r>
            <w:r w:rsidR="00C37F2E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r w:rsidR="00C37F2E">
              <w:rPr>
                <w:sz w:val="22"/>
                <w:szCs w:val="22"/>
              </w:rPr>
              <w:t>п</w:t>
            </w:r>
            <w:r w:rsidRPr="00602E3A">
              <w:rPr>
                <w:sz w:val="22"/>
                <w:szCs w:val="22"/>
              </w:rPr>
              <w:t>риятных, здоровых и культурных условий жизни населения</w:t>
            </w: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C37F2E" w:rsidRDefault="00DD0FD8" w:rsidP="00DD0FD8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7A60EB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7A60EB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AF2678" w:rsidRDefault="00DD0FD8" w:rsidP="00DD0FD8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МБУ "КБС</w:t>
            </w:r>
          </w:p>
          <w:p w:rsidR="00DD0FD8" w:rsidRPr="00AF2678" w:rsidRDefault="00DD0FD8" w:rsidP="00DD0FD8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7F2E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2E" w:rsidRPr="00C37F2E" w:rsidRDefault="00C37F2E" w:rsidP="00DD0FD8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2E" w:rsidRPr="00C37F2E" w:rsidRDefault="00C37F2E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7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2E" w:rsidRPr="00C37F2E" w:rsidRDefault="00C37F2E" w:rsidP="00C37F2E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7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2E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2E" w:rsidRPr="00AF2678" w:rsidRDefault="00C37F2E" w:rsidP="00DD0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F2E" w:rsidRPr="0033346B" w:rsidRDefault="00C37F2E" w:rsidP="00DD0FD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C37F2E" w:rsidRDefault="00C37F2E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C37F2E" w:rsidRDefault="00DD0FD8" w:rsidP="00DD0FD8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97131C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59,</w:t>
            </w:r>
            <w:r w:rsidR="0097131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97131C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59,</w:t>
            </w:r>
            <w:r w:rsidR="0097131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AF2678" w:rsidRDefault="00DD0FD8" w:rsidP="00DD0FD8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C37F2E" w:rsidRDefault="00DD0FD8" w:rsidP="00DD0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C37F2E" w:rsidRDefault="00DD0FD8" w:rsidP="00DD0FD8">
            <w:pPr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7A60EB" w:rsidP="00C37F2E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1</w:t>
            </w:r>
            <w:r w:rsidR="00C37F2E" w:rsidRPr="00C37F2E">
              <w:rPr>
                <w:b/>
                <w:sz w:val="22"/>
                <w:szCs w:val="22"/>
              </w:rPr>
              <w:t>6</w:t>
            </w:r>
            <w:r w:rsidRPr="00C37F2E">
              <w:rPr>
                <w:b/>
                <w:sz w:val="22"/>
                <w:szCs w:val="22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7A60EB" w:rsidP="00C37F2E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1</w:t>
            </w:r>
            <w:r w:rsidR="00C37F2E" w:rsidRPr="00C37F2E">
              <w:rPr>
                <w:b/>
                <w:sz w:val="22"/>
                <w:szCs w:val="22"/>
              </w:rPr>
              <w:t>6</w:t>
            </w:r>
            <w:r w:rsidRPr="00C37F2E">
              <w:rPr>
                <w:b/>
                <w:sz w:val="22"/>
                <w:szCs w:val="22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7A60EB" w:rsidP="00C37F2E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7A60EB" w:rsidP="00C37F2E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C37F2E" w:rsidRDefault="007A60EB" w:rsidP="00C37F2E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7A60EB" w:rsidP="00C37F2E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C37F2E" w:rsidRDefault="00DD0FD8" w:rsidP="00DD0FD8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AF2678" w:rsidRDefault="00DD0FD8" w:rsidP="00DD0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D0FD8" w:rsidTr="00DF267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Default="00DD0FD8" w:rsidP="00DD0FD8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DA6B5E" w:rsidRDefault="00DD0FD8" w:rsidP="000D0813">
            <w:pPr>
              <w:rPr>
                <w:b/>
                <w:bCs/>
                <w:i/>
                <w:iCs/>
              </w:rPr>
            </w:pPr>
            <w:r w:rsidRPr="00DA6B5E">
              <w:rPr>
                <w:b/>
                <w:bCs/>
                <w:i/>
                <w:iCs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A6B5E" w:rsidRDefault="007A60EB" w:rsidP="0097131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315,</w:t>
            </w:r>
            <w:r w:rsidR="0097131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A6B5E" w:rsidRDefault="007A60EB" w:rsidP="0097131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634,</w:t>
            </w:r>
            <w:r w:rsidR="0097131C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A6B5E" w:rsidRDefault="007A60EB" w:rsidP="00C37F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A6B5E" w:rsidRDefault="007A60EB" w:rsidP="00C37F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7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A6B5E" w:rsidRDefault="007A60EB" w:rsidP="00C37F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9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A6B5E" w:rsidRDefault="007A60EB" w:rsidP="00C37F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78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A6B5E" w:rsidRDefault="007A60EB" w:rsidP="00C37F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</w:t>
            </w:r>
            <w:r w:rsidR="00155460">
              <w:rPr>
                <w:b/>
                <w:bCs/>
                <w:i/>
                <w:iCs/>
              </w:rPr>
              <w:t>9</w:t>
            </w:r>
            <w:r>
              <w:rPr>
                <w:b/>
                <w:bCs/>
                <w:i/>
                <w:iCs/>
              </w:rPr>
              <w:t>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A6B5E" w:rsidRDefault="007A60EB" w:rsidP="00C37F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="00155460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2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A6B5E" w:rsidRDefault="007A60EB" w:rsidP="00C37F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7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D8" w:rsidRPr="00DA6B5E" w:rsidRDefault="00DD0FD8" w:rsidP="00DD0FD8">
            <w:pPr>
              <w:jc w:val="center"/>
              <w:rPr>
                <w:b/>
                <w:bCs/>
                <w:sz w:val="22"/>
                <w:szCs w:val="22"/>
              </w:rPr>
            </w:pPr>
            <w:r w:rsidRPr="00DA6B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D8" w:rsidRPr="0033346B" w:rsidRDefault="00DD0FD8" w:rsidP="00DD0FD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37F2E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B70AEF" w:rsidRDefault="00B70AEF" w:rsidP="00B70AEF">
      <w:pPr>
        <w:sectPr w:rsidR="00B70AEF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70AEF" w:rsidRDefault="00B70AEF" w:rsidP="00B70AEF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F80D26" w:rsidRDefault="00F80D26" w:rsidP="00B70AEF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постановлению</w:t>
      </w:r>
    </w:p>
    <w:p w:rsidR="00B70AEF" w:rsidRDefault="00F80D26" w:rsidP="00B70AEF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="00B70AEF">
        <w:rPr>
          <w:color w:val="000000"/>
        </w:rPr>
        <w:t xml:space="preserve">поселения Щаповское </w:t>
      </w:r>
    </w:p>
    <w:p w:rsidR="000B31B5" w:rsidRPr="00745866" w:rsidRDefault="000B31B5" w:rsidP="000B31B5">
      <w:pPr>
        <w:shd w:val="clear" w:color="auto" w:fill="FFFFFF"/>
        <w:ind w:left="5529" w:right="1" w:firstLine="708"/>
      </w:pPr>
      <w:r w:rsidRPr="00745866">
        <w:rPr>
          <w:color w:val="000000"/>
        </w:rPr>
        <w:t xml:space="preserve">от </w:t>
      </w:r>
      <w:r>
        <w:rPr>
          <w:color w:val="000000"/>
        </w:rPr>
        <w:t>« 20 » декабря</w:t>
      </w:r>
      <w:r w:rsidRPr="00745866">
        <w:rPr>
          <w:color w:val="000000"/>
        </w:rPr>
        <w:t xml:space="preserve"> 201</w:t>
      </w:r>
      <w:r>
        <w:rPr>
          <w:color w:val="000000"/>
        </w:rPr>
        <w:t>7 г.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85</w:t>
      </w:r>
      <w:r w:rsidRPr="00745866">
        <w:rPr>
          <w:color w:val="000000"/>
        </w:rPr>
        <w:t xml:space="preserve"> </w:t>
      </w:r>
    </w:p>
    <w:p w:rsidR="00B70AEF" w:rsidRDefault="00B70AEF" w:rsidP="00B70AEF">
      <w:pPr>
        <w:jc w:val="right"/>
      </w:pP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70AEF" w:rsidRPr="00AA1785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B70AEF" w:rsidRDefault="00FF313C" w:rsidP="00B70AEF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на </w:t>
      </w:r>
      <w:r w:rsidR="008F7AF3">
        <w:rPr>
          <w:b/>
          <w:color w:val="000000"/>
        </w:rPr>
        <w:t>период 201</w:t>
      </w:r>
      <w:r w:rsidR="003706AF">
        <w:rPr>
          <w:b/>
          <w:color w:val="000000"/>
        </w:rPr>
        <w:t>8</w:t>
      </w:r>
      <w:r w:rsidR="008F7AF3">
        <w:rPr>
          <w:b/>
          <w:color w:val="000000"/>
        </w:rPr>
        <w:t>-20</w:t>
      </w:r>
      <w:r w:rsidR="003706AF">
        <w:rPr>
          <w:b/>
          <w:color w:val="000000"/>
        </w:rPr>
        <w:t xml:space="preserve">20 </w:t>
      </w:r>
      <w:r>
        <w:rPr>
          <w:b/>
          <w:color w:val="000000"/>
        </w:rPr>
        <w:t>г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  <w:r w:rsidR="00B70AEF" w:rsidRPr="00AA1785">
        <w:rPr>
          <w:b/>
          <w:color w:val="000000"/>
        </w:rPr>
        <w:t xml:space="preserve"> в части</w:t>
      </w:r>
      <w:r w:rsidR="00B70AEF" w:rsidRPr="00E35E55">
        <w:rPr>
          <w:color w:val="000000"/>
        </w:rPr>
        <w:t xml:space="preserve"> </w:t>
      </w:r>
      <w:r w:rsidR="00B70AEF" w:rsidRPr="009F3143">
        <w:rPr>
          <w:b/>
          <w:color w:val="000000"/>
        </w:rPr>
        <w:t xml:space="preserve">ремонта </w:t>
      </w:r>
      <w:r>
        <w:rPr>
          <w:b/>
          <w:color w:val="000000"/>
        </w:rPr>
        <w:t>многоквартирных домов</w:t>
      </w:r>
    </w:p>
    <w:p w:rsidR="00441979" w:rsidRPr="009F3143" w:rsidRDefault="00441979" w:rsidP="00B70AE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32479C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843E3F">
              <w:rPr>
                <w:color w:val="000000"/>
              </w:rPr>
              <w:t xml:space="preserve"> в области </w:t>
            </w:r>
            <w:r w:rsidRPr="0062234C">
              <w:rPr>
                <w:color w:val="000000"/>
              </w:rPr>
              <w:t xml:space="preserve"> жилищно-коммунального хозяйства в поселении Щаповское в г.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F7AF3">
              <w:rPr>
                <w:color w:val="000000"/>
              </w:rPr>
              <w:t xml:space="preserve"> период  201</w:t>
            </w:r>
            <w:r w:rsidR="003706AF">
              <w:rPr>
                <w:color w:val="000000"/>
              </w:rPr>
              <w:t>8</w:t>
            </w:r>
            <w:r w:rsidR="008F7AF3">
              <w:rPr>
                <w:color w:val="000000"/>
              </w:rPr>
              <w:t>-20</w:t>
            </w:r>
            <w:r w:rsidR="003706AF">
              <w:rPr>
                <w:color w:val="000000"/>
              </w:rPr>
              <w:t>20</w:t>
            </w:r>
            <w:r w:rsidR="003247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62234C">
              <w:rPr>
                <w:color w:val="000000"/>
              </w:rPr>
              <w:t xml:space="preserve">г., в части ремонта </w:t>
            </w:r>
            <w:r w:rsidR="00FF313C">
              <w:rPr>
                <w:color w:val="000000"/>
              </w:rPr>
              <w:t xml:space="preserve">многоквартирных домов </w:t>
            </w:r>
          </w:p>
        </w:tc>
      </w:tr>
      <w:tr w:rsidR="00B70AEF" w:rsidTr="0000590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7B3BE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</w:t>
            </w:r>
            <w:r w:rsidR="007B3B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56 «Об организации местного самоуправления в городе Москве» и  Устав поселения Щаповское.</w:t>
            </w:r>
          </w:p>
        </w:tc>
      </w:tr>
      <w:tr w:rsidR="00B70AEF" w:rsidTr="0000590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</w:t>
            </w:r>
            <w:r w:rsidR="009D47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е.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 в соответствии с Постановлением Госстроя РФ от 27.09.2003 №</w:t>
            </w:r>
            <w:r w:rsidR="003706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2A2244" w:rsidRDefault="00B70AEF" w:rsidP="00005901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>руководство и контроль  ход</w:t>
            </w:r>
            <w:r w:rsidR="00F76368">
              <w:t>а</w:t>
            </w:r>
            <w:r>
              <w:t xml:space="preserve"> реализации 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t>выполняет обязательства по реализации мероприятий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t>Про</w:t>
            </w:r>
            <w:r w:rsidR="007B3BE6">
              <w:t xml:space="preserve">граммы в соответствии с </w:t>
            </w:r>
            <w:proofErr w:type="gramStart"/>
            <w:r w:rsidR="007B3BE6">
              <w:t>доведенн</w:t>
            </w:r>
            <w:r>
              <w:t>ыми</w:t>
            </w:r>
            <w:proofErr w:type="gramEnd"/>
            <w:r>
              <w:t xml:space="preserve">  проектными 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70AEF" w:rsidRDefault="00B70AEF" w:rsidP="00C37F2E">
            <w:pPr>
              <w:spacing w:line="276" w:lineRule="auto"/>
              <w:ind w:right="-570"/>
            </w:pPr>
            <w:r>
              <w:t>города Москвы и бюджета пос</w:t>
            </w:r>
            <w:r w:rsidR="007B3BE6">
              <w:t xml:space="preserve">еления Щаповское,  </w:t>
            </w:r>
            <w:proofErr w:type="gramStart"/>
            <w:r w:rsidR="007B3BE6">
              <w:t>утвержденными</w:t>
            </w:r>
            <w:proofErr w:type="gramEnd"/>
          </w:p>
          <w:p w:rsidR="00B70AEF" w:rsidRPr="00E55E45" w:rsidRDefault="00B70AEF" w:rsidP="00C37F2E">
            <w:pPr>
              <w:spacing w:line="276" w:lineRule="auto"/>
              <w:ind w:right="-570"/>
              <w:jc w:val="both"/>
            </w:pPr>
            <w:proofErr w:type="gramStart"/>
            <w:r w:rsidRPr="00E55E45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B70AEF" w:rsidRPr="00E55E45" w:rsidRDefault="00B70AEF" w:rsidP="00005901">
            <w:pPr>
              <w:spacing w:line="276" w:lineRule="auto"/>
              <w:ind w:right="-570"/>
              <w:jc w:val="both"/>
            </w:pPr>
            <w:r w:rsidRPr="00E55E45">
              <w:lastRenderedPageBreak/>
              <w:t xml:space="preserve">Объемы </w:t>
            </w:r>
            <w:r w:rsidR="008F7AF3">
              <w:t>финансирования Программы на 201</w:t>
            </w:r>
            <w:r w:rsidR="007B3BE6">
              <w:t>8</w:t>
            </w:r>
            <w:r w:rsidR="008F7AF3">
              <w:t>-20</w:t>
            </w:r>
            <w:r w:rsidR="007B3BE6">
              <w:t xml:space="preserve">20 </w:t>
            </w:r>
            <w:r>
              <w:t>г</w:t>
            </w:r>
            <w:r w:rsidRPr="00E55E45">
              <w:t xml:space="preserve">г. за счет средств 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орода</w:t>
            </w:r>
            <w:r>
              <w:t xml:space="preserve"> </w:t>
            </w:r>
            <w:r w:rsidRPr="00E55E45">
              <w:t>Москвы могут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>корректироваться.</w:t>
            </w:r>
            <w:r w:rsidRPr="00781B83">
              <w:t xml:space="preserve">   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8F7AF3" w:rsidP="003706AF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3706AF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-20</w:t>
            </w:r>
            <w:r w:rsidR="003706AF">
              <w:rPr>
                <w:b/>
                <w:color w:val="000000"/>
              </w:rPr>
              <w:t xml:space="preserve">20 </w:t>
            </w:r>
            <w:r w:rsidR="00B70AEF">
              <w:rPr>
                <w:b/>
                <w:color w:val="000000"/>
              </w:rPr>
              <w:t>гг.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</w:t>
            </w:r>
            <w:r w:rsidR="008F7AF3">
              <w:rPr>
                <w:color w:val="000000"/>
              </w:rPr>
              <w:t>щая сумма финансирования на 201</w:t>
            </w:r>
            <w:r w:rsidR="00AE56A0">
              <w:rPr>
                <w:color w:val="000000"/>
              </w:rPr>
              <w:t>8</w:t>
            </w:r>
            <w:r w:rsidR="008F7AF3">
              <w:rPr>
                <w:color w:val="000000"/>
              </w:rPr>
              <w:t>-20</w:t>
            </w:r>
            <w:r w:rsidR="007B3BE6">
              <w:rPr>
                <w:color w:val="000000"/>
              </w:rPr>
              <w:t xml:space="preserve">20 </w:t>
            </w:r>
            <w:r>
              <w:rPr>
                <w:color w:val="000000"/>
              </w:rPr>
              <w:t>гг.:</w:t>
            </w:r>
          </w:p>
          <w:p w:rsidR="00B70AEF" w:rsidRPr="00462556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8F7AF3" w:rsidRPr="00AE56A0">
              <w:rPr>
                <w:b/>
                <w:color w:val="000000"/>
              </w:rPr>
              <w:t>201</w:t>
            </w:r>
            <w:r w:rsidR="003706AF" w:rsidRPr="00AE56A0">
              <w:rPr>
                <w:b/>
                <w:color w:val="000000"/>
              </w:rPr>
              <w:t>8</w:t>
            </w:r>
            <w:r w:rsidR="00B70AEF" w:rsidRPr="00AE56A0">
              <w:rPr>
                <w:b/>
                <w:color w:val="000000"/>
              </w:rPr>
              <w:t xml:space="preserve"> г.</w:t>
            </w:r>
            <w:r w:rsidR="00C37F2E">
              <w:rPr>
                <w:b/>
                <w:color w:val="000000"/>
              </w:rPr>
              <w:t xml:space="preserve"> </w:t>
            </w:r>
            <w:r w:rsidR="00B70AEF" w:rsidRPr="00AE56A0">
              <w:rPr>
                <w:b/>
                <w:color w:val="000000"/>
              </w:rPr>
              <w:t xml:space="preserve">- </w:t>
            </w:r>
            <w:r w:rsidR="00AB159D">
              <w:rPr>
                <w:b/>
                <w:color w:val="000000"/>
              </w:rPr>
              <w:t>9935,2</w:t>
            </w:r>
            <w:r w:rsidR="00B70AEF" w:rsidRPr="00462556">
              <w:rPr>
                <w:b/>
                <w:color w:val="000000"/>
              </w:rPr>
              <w:t xml:space="preserve"> тыс. руб.</w:t>
            </w:r>
            <w:r w:rsidR="00B70AEF" w:rsidRPr="00462556">
              <w:rPr>
                <w:color w:val="000000"/>
              </w:rPr>
              <w:t xml:space="preserve"> в </w:t>
            </w:r>
            <w:proofErr w:type="spellStart"/>
            <w:r w:rsidR="00B70AEF" w:rsidRPr="00462556">
              <w:rPr>
                <w:color w:val="000000"/>
              </w:rPr>
              <w:t>т.ч</w:t>
            </w:r>
            <w:proofErr w:type="spellEnd"/>
            <w:r w:rsidR="00B70AEF" w:rsidRPr="00462556">
              <w:rPr>
                <w:color w:val="000000"/>
              </w:rPr>
              <w:t>.:</w:t>
            </w:r>
          </w:p>
          <w:p w:rsidR="00B70AEF" w:rsidRPr="0046255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62556">
              <w:rPr>
                <w:color w:val="000000"/>
              </w:rPr>
              <w:t xml:space="preserve">Бюджет поселения </w:t>
            </w:r>
            <w:r w:rsidR="00C37F2E"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 </w:t>
            </w:r>
            <w:r w:rsidR="00AB159D">
              <w:rPr>
                <w:color w:val="000000"/>
              </w:rPr>
              <w:t>9935,2</w:t>
            </w:r>
            <w:r w:rsidR="008F7AF3" w:rsidRPr="00462556"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тыс.</w:t>
            </w:r>
            <w:r w:rsidR="009D4751"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B70AEF" w:rsidRPr="0046255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462556">
              <w:rPr>
                <w:color w:val="000000"/>
              </w:rPr>
              <w:t xml:space="preserve">Субсидии из бюджета г. Москвы </w:t>
            </w:r>
            <w:r w:rsidR="00C37F2E"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</w:t>
            </w:r>
            <w:r w:rsidR="008F7AF3" w:rsidRPr="00462556">
              <w:rPr>
                <w:color w:val="000000"/>
              </w:rPr>
              <w:t>0</w:t>
            </w:r>
            <w:r w:rsidRPr="00462556">
              <w:rPr>
                <w:color w:val="000000"/>
              </w:rPr>
              <w:t>,0 тыс.</w:t>
            </w:r>
            <w:r w:rsidR="009D4751"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B70AEF" w:rsidRPr="00462556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62556">
              <w:rPr>
                <w:b/>
                <w:color w:val="000000"/>
              </w:rPr>
              <w:t xml:space="preserve"> </w:t>
            </w:r>
            <w:r w:rsidR="008F7AF3" w:rsidRPr="00462556">
              <w:rPr>
                <w:b/>
                <w:color w:val="000000"/>
              </w:rPr>
              <w:t>201</w:t>
            </w:r>
            <w:r w:rsidR="003706AF" w:rsidRPr="00462556">
              <w:rPr>
                <w:b/>
                <w:color w:val="000000"/>
              </w:rPr>
              <w:t xml:space="preserve">9 </w:t>
            </w:r>
            <w:r w:rsidR="00B70AEF" w:rsidRPr="00462556">
              <w:rPr>
                <w:b/>
                <w:color w:val="000000"/>
              </w:rPr>
              <w:t xml:space="preserve">г. </w:t>
            </w:r>
            <w:r w:rsidR="009D4751">
              <w:rPr>
                <w:b/>
                <w:color w:val="000000"/>
              </w:rPr>
              <w:t xml:space="preserve">- </w:t>
            </w:r>
            <w:r w:rsidR="00AB159D">
              <w:rPr>
                <w:b/>
                <w:color w:val="000000"/>
              </w:rPr>
              <w:t>9600,0</w:t>
            </w:r>
            <w:r w:rsidR="00B70AEF" w:rsidRPr="00462556">
              <w:rPr>
                <w:b/>
                <w:color w:val="000000"/>
              </w:rPr>
              <w:t>тыс. руб.</w:t>
            </w:r>
          </w:p>
          <w:p w:rsidR="00B70AEF" w:rsidRPr="0046255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62556">
              <w:rPr>
                <w:color w:val="000000"/>
              </w:rPr>
              <w:t xml:space="preserve">Бюджет поселения Щаповское </w:t>
            </w:r>
            <w:r w:rsidR="00C37F2E"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</w:t>
            </w:r>
            <w:r w:rsidR="00AB159D">
              <w:rPr>
                <w:color w:val="000000"/>
              </w:rPr>
              <w:t>9600,0</w:t>
            </w:r>
            <w:r w:rsidR="008F7AF3" w:rsidRPr="00462556"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 xml:space="preserve"> тыс.</w:t>
            </w:r>
            <w:r w:rsidR="009D4751"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</w:t>
            </w:r>
            <w:r w:rsidR="009D4751">
              <w:rPr>
                <w:color w:val="000000"/>
              </w:rPr>
              <w:t>.</w:t>
            </w:r>
          </w:p>
          <w:p w:rsidR="00B70AEF" w:rsidRPr="0046255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462556">
              <w:rPr>
                <w:color w:val="000000"/>
              </w:rPr>
              <w:t xml:space="preserve">Субсидии из бюджета г. Москвы </w:t>
            </w:r>
            <w:r w:rsidR="00C37F2E"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</w:t>
            </w:r>
            <w:r w:rsidR="008F7AF3" w:rsidRPr="00462556">
              <w:rPr>
                <w:color w:val="000000"/>
              </w:rPr>
              <w:t>0</w:t>
            </w:r>
            <w:r w:rsidRPr="00462556">
              <w:rPr>
                <w:color w:val="000000"/>
              </w:rPr>
              <w:t>,0 тыс.</w:t>
            </w:r>
            <w:r w:rsidR="009D4751"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B70AEF" w:rsidRPr="00462556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62556">
              <w:rPr>
                <w:b/>
                <w:color w:val="000000"/>
              </w:rPr>
              <w:t xml:space="preserve"> </w:t>
            </w:r>
            <w:r w:rsidR="008F7AF3" w:rsidRPr="00462556">
              <w:rPr>
                <w:b/>
                <w:color w:val="000000"/>
              </w:rPr>
              <w:t>20</w:t>
            </w:r>
            <w:r w:rsidR="003706AF" w:rsidRPr="00462556">
              <w:rPr>
                <w:b/>
                <w:color w:val="000000"/>
              </w:rPr>
              <w:t xml:space="preserve">20 </w:t>
            </w:r>
            <w:r w:rsidR="00B70AEF" w:rsidRPr="00462556">
              <w:rPr>
                <w:b/>
                <w:color w:val="000000"/>
              </w:rPr>
              <w:t>г.</w:t>
            </w:r>
            <w:r w:rsidR="0097131C">
              <w:rPr>
                <w:b/>
                <w:color w:val="000000"/>
              </w:rPr>
              <w:t xml:space="preserve"> </w:t>
            </w:r>
            <w:r w:rsidR="00B70AEF" w:rsidRPr="00462556">
              <w:rPr>
                <w:b/>
                <w:color w:val="000000"/>
              </w:rPr>
              <w:t xml:space="preserve">- </w:t>
            </w:r>
            <w:r w:rsidR="00AB159D">
              <w:rPr>
                <w:b/>
                <w:color w:val="000000"/>
              </w:rPr>
              <w:t>13700,0</w:t>
            </w:r>
            <w:r w:rsidR="008F7AF3" w:rsidRPr="00462556">
              <w:rPr>
                <w:b/>
                <w:color w:val="000000"/>
              </w:rPr>
              <w:t xml:space="preserve"> </w:t>
            </w:r>
            <w:r w:rsidR="00B70AEF" w:rsidRPr="00462556">
              <w:rPr>
                <w:b/>
                <w:color w:val="000000"/>
              </w:rPr>
              <w:t>тыс.</w:t>
            </w:r>
            <w:r w:rsidR="009D4751">
              <w:rPr>
                <w:b/>
                <w:color w:val="000000"/>
              </w:rPr>
              <w:t xml:space="preserve"> </w:t>
            </w:r>
            <w:r w:rsidR="00B70AEF" w:rsidRPr="00462556">
              <w:rPr>
                <w:b/>
                <w:color w:val="000000"/>
              </w:rPr>
              <w:t>руб</w:t>
            </w:r>
            <w:r w:rsidR="00B70AEF" w:rsidRPr="00462556">
              <w:rPr>
                <w:color w:val="000000"/>
              </w:rPr>
              <w:t xml:space="preserve">. в </w:t>
            </w:r>
            <w:proofErr w:type="spellStart"/>
            <w:r w:rsidR="00B70AEF" w:rsidRPr="00462556">
              <w:rPr>
                <w:color w:val="000000"/>
              </w:rPr>
              <w:t>т.ч</w:t>
            </w:r>
            <w:proofErr w:type="spellEnd"/>
            <w:r w:rsidR="00B70AEF" w:rsidRPr="00462556">
              <w:rPr>
                <w:color w:val="000000"/>
              </w:rPr>
              <w:t>.:</w:t>
            </w:r>
          </w:p>
          <w:p w:rsidR="00B70AEF" w:rsidRPr="0046255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62556">
              <w:rPr>
                <w:color w:val="000000"/>
              </w:rPr>
              <w:t xml:space="preserve">Бюджет поселения Щаповское </w:t>
            </w:r>
            <w:r w:rsidR="00C37F2E">
              <w:rPr>
                <w:color w:val="000000"/>
              </w:rPr>
              <w:t xml:space="preserve">- </w:t>
            </w:r>
            <w:r w:rsidR="00AB159D">
              <w:rPr>
                <w:color w:val="000000"/>
              </w:rPr>
              <w:t>13700,0</w:t>
            </w:r>
            <w:r w:rsidR="008F7AF3" w:rsidRPr="00462556"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 xml:space="preserve"> тыс.</w:t>
            </w:r>
            <w:r w:rsidR="009D4751"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</w:t>
            </w:r>
            <w:r w:rsidR="009D4751">
              <w:rPr>
                <w:color w:val="000000"/>
              </w:rPr>
              <w:t>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462556">
              <w:rPr>
                <w:color w:val="000000"/>
              </w:rPr>
              <w:t xml:space="preserve">Субсидии из бюджета г. Москвы </w:t>
            </w:r>
            <w:r w:rsidR="00C37F2E">
              <w:rPr>
                <w:color w:val="000000"/>
              </w:rPr>
              <w:t xml:space="preserve">- </w:t>
            </w:r>
            <w:r w:rsidR="00644A71" w:rsidRPr="00462556">
              <w:rPr>
                <w:color w:val="000000"/>
              </w:rPr>
              <w:t>0</w:t>
            </w:r>
            <w:r w:rsidRPr="00462556">
              <w:rPr>
                <w:color w:val="000000"/>
              </w:rPr>
              <w:t>,0 тыс.</w:t>
            </w:r>
            <w:r w:rsidR="009D4751"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B70AEF" w:rsidRDefault="00B70AEF" w:rsidP="00005901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D00039" w:rsidRDefault="00B70AEF" w:rsidP="00F1395B">
            <w:pPr>
              <w:rPr>
                <w:color w:val="000000"/>
              </w:rPr>
            </w:pPr>
            <w:r w:rsidRPr="00F1395B">
              <w:t xml:space="preserve">Приведение в технически исправное состояние </w:t>
            </w:r>
            <w:r w:rsidR="00F1395B" w:rsidRPr="00F1395B">
              <w:rPr>
                <w:color w:val="000000"/>
              </w:rPr>
              <w:t xml:space="preserve">жилищного фонда </w:t>
            </w:r>
            <w:r w:rsidRPr="00F1395B">
              <w:t>и</w:t>
            </w:r>
            <w:r w:rsidR="00F1395B">
              <w:t xml:space="preserve"> </w:t>
            </w:r>
            <w:r w:rsidRPr="00F1395B"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F1395B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Контроль </w:t>
            </w:r>
            <w:r w:rsidR="00F1395B"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исполнени</w:t>
            </w:r>
            <w:r w:rsidR="00F1395B">
              <w:rPr>
                <w:b/>
                <w:color w:val="000000"/>
              </w:rPr>
              <w:t>ем</w:t>
            </w: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F1395B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F1395B"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</w:t>
            </w:r>
            <w:r w:rsidR="00F1395B">
              <w:rPr>
                <w:color w:val="000000"/>
              </w:rPr>
              <w:t>ем</w:t>
            </w:r>
            <w:r>
              <w:rPr>
                <w:color w:val="000000"/>
              </w:rPr>
              <w:t xml:space="preserve"> программы осуществляет </w:t>
            </w:r>
            <w:r w:rsidR="00933A7D">
              <w:rPr>
                <w:color w:val="000000"/>
              </w:rPr>
              <w:t>Глава администрации  поселения Щаповское в г.</w:t>
            </w:r>
            <w:r w:rsidR="009D4751">
              <w:rPr>
                <w:color w:val="000000"/>
              </w:rPr>
              <w:t xml:space="preserve"> </w:t>
            </w:r>
            <w:r w:rsidR="00933A7D">
              <w:rPr>
                <w:color w:val="000000"/>
              </w:rPr>
              <w:t>Москве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70AEF" w:rsidRPr="00307BC8" w:rsidTr="00005901">
        <w:trPr>
          <w:trHeight w:val="315"/>
        </w:trPr>
        <w:tc>
          <w:tcPr>
            <w:tcW w:w="534" w:type="dxa"/>
          </w:tcPr>
          <w:p w:rsidR="00B70AEF" w:rsidRPr="00307BC8" w:rsidRDefault="00B70AEF" w:rsidP="0000590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B70AEF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70AEF" w:rsidRPr="00307BC8" w:rsidRDefault="00B70AEF" w:rsidP="003706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</w:t>
            </w:r>
            <w:r w:rsidR="009D4751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8F7AF3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</w:t>
            </w:r>
            <w:r w:rsidR="003706AF">
              <w:rPr>
                <w:rFonts w:eastAsia="Times New Roman"/>
                <w:b/>
                <w:bCs/>
                <w:kern w:val="0"/>
                <w:lang w:eastAsia="ru-RU"/>
              </w:rPr>
              <w:t>8</w:t>
            </w:r>
            <w:r w:rsidR="008F7AF3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3706AF">
              <w:rPr>
                <w:rFonts w:eastAsia="Times New Roman"/>
                <w:b/>
                <w:bCs/>
                <w:kern w:val="0"/>
                <w:lang w:eastAsia="ru-RU"/>
              </w:rPr>
              <w:t>20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005901">
        <w:trPr>
          <w:trHeight w:val="315"/>
        </w:trPr>
        <w:tc>
          <w:tcPr>
            <w:tcW w:w="534" w:type="dxa"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B70AEF" w:rsidRPr="00307BC8" w:rsidRDefault="00B70AEF" w:rsidP="007B3BE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ремонта 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 xml:space="preserve"> многоквартирных </w:t>
            </w:r>
            <w:r w:rsidR="00C4592E">
              <w:rPr>
                <w:rFonts w:eastAsia="Times New Roman"/>
                <w:b/>
                <w:bCs/>
                <w:kern w:val="0"/>
                <w:lang w:eastAsia="ru-RU"/>
              </w:rPr>
              <w:t>домов</w:t>
            </w:r>
          </w:p>
        </w:tc>
      </w:tr>
      <w:tr w:rsidR="00B70AEF" w:rsidRPr="00307BC8" w:rsidTr="0000590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005901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8F7AF3" w:rsidP="003706A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706A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8F7AF3" w:rsidP="003706A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706A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FA191B" w:rsidRDefault="008F7AF3" w:rsidP="003706A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  <w:r w:rsidR="003706AF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005901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</w:t>
            </w:r>
            <w:r w:rsidR="009D4751">
              <w:rPr>
                <w:b/>
                <w:bCs/>
                <w:i/>
                <w:iCs/>
                <w:sz w:val="22"/>
                <w:szCs w:val="22"/>
              </w:rPr>
              <w:t>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</w:t>
            </w:r>
            <w:r w:rsidR="009D4751">
              <w:rPr>
                <w:b/>
                <w:bCs/>
                <w:i/>
                <w:iCs/>
                <w:sz w:val="22"/>
                <w:szCs w:val="22"/>
              </w:rPr>
              <w:t>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005901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FA191B" w:rsidRDefault="00B70AEF" w:rsidP="00005901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7B3BE6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="00B70AEF" w:rsidRPr="00FA191B">
              <w:rPr>
                <w:b/>
                <w:bCs/>
                <w:i/>
                <w:iCs/>
                <w:sz w:val="22"/>
                <w:szCs w:val="22"/>
              </w:rPr>
              <w:t>емонт многоквартирного жилого фонда</w:t>
            </w:r>
          </w:p>
        </w:tc>
      </w:tr>
      <w:tr w:rsidR="008F7AF3" w:rsidTr="007B3BE6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8F7AF3" w:rsidP="008F7AF3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F3" w:rsidRPr="00FA191B" w:rsidRDefault="008F7AF3" w:rsidP="007B3BE6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 xml:space="preserve">Мероприятия по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>МКД (согласно адресно</w:t>
            </w:r>
            <w:r w:rsidR="007B3BE6">
              <w:rPr>
                <w:sz w:val="22"/>
                <w:szCs w:val="22"/>
              </w:rPr>
              <w:t xml:space="preserve">му </w:t>
            </w:r>
            <w:r w:rsidRPr="00FA191B">
              <w:rPr>
                <w:sz w:val="22"/>
                <w:szCs w:val="22"/>
              </w:rPr>
              <w:t>перечн</w:t>
            </w:r>
            <w:r w:rsidR="007B3BE6">
              <w:rPr>
                <w:sz w:val="22"/>
                <w:szCs w:val="22"/>
              </w:rPr>
              <w:t>ю</w:t>
            </w:r>
            <w:r w:rsidRPr="00FA191B">
              <w:rPr>
                <w:sz w:val="22"/>
                <w:szCs w:val="22"/>
              </w:rPr>
              <w:t xml:space="preserve">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F3" w:rsidRPr="00FA191B" w:rsidRDefault="004A6050" w:rsidP="008F7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AA63B7">
              <w:rPr>
                <w:sz w:val="22"/>
                <w:szCs w:val="22"/>
              </w:rPr>
              <w:t>11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F3" w:rsidRPr="00FA191B" w:rsidRDefault="004A6050" w:rsidP="008F7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AA63B7">
              <w:rPr>
                <w:sz w:val="22"/>
                <w:szCs w:val="22"/>
              </w:rPr>
              <w:t>11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8F7AF3" w:rsidP="008F7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F3" w:rsidRPr="00FA191B" w:rsidRDefault="004A6050" w:rsidP="00370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94011A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F3" w:rsidRPr="00FA191B" w:rsidRDefault="004A6050" w:rsidP="00370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94011A">
              <w:rPr>
                <w:sz w:val="22"/>
                <w:szCs w:val="22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8F7AF3" w:rsidP="008F7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AF3" w:rsidRPr="00FA191B" w:rsidRDefault="004A6050" w:rsidP="008F7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94011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4A6050" w:rsidP="008F7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94011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8F7AF3" w:rsidP="008F7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F3" w:rsidRPr="00FA191B" w:rsidRDefault="008F7AF3" w:rsidP="008F7AF3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F3" w:rsidRPr="00FA191B" w:rsidRDefault="008F7AF3" w:rsidP="007B3BE6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</w:t>
            </w:r>
            <w:r w:rsidR="007B3BE6">
              <w:rPr>
                <w:sz w:val="22"/>
                <w:szCs w:val="22"/>
              </w:rPr>
              <w:t>го</w:t>
            </w:r>
            <w:r w:rsidRPr="00FA191B">
              <w:rPr>
                <w:sz w:val="22"/>
                <w:szCs w:val="22"/>
              </w:rPr>
              <w:t xml:space="preserve"> фонд</w:t>
            </w:r>
            <w:r w:rsidR="007B3BE6">
              <w:rPr>
                <w:sz w:val="22"/>
                <w:szCs w:val="22"/>
              </w:rPr>
              <w:t xml:space="preserve">а </w:t>
            </w:r>
            <w:r w:rsidRPr="00FA191B">
              <w:rPr>
                <w:sz w:val="22"/>
                <w:szCs w:val="22"/>
              </w:rPr>
              <w:t>поселения</w:t>
            </w:r>
          </w:p>
        </w:tc>
      </w:tr>
      <w:tr w:rsidR="00094294" w:rsidTr="007B3BE6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94" w:rsidRDefault="00094294" w:rsidP="00094294">
            <w:pPr>
              <w:rPr>
                <w:sz w:val="22"/>
                <w:szCs w:val="22"/>
              </w:rPr>
            </w:pPr>
          </w:p>
          <w:p w:rsidR="00094294" w:rsidRPr="00FA191B" w:rsidRDefault="00094294" w:rsidP="007B3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</w:t>
            </w:r>
            <w:r w:rsidR="007B3BE6">
              <w:rPr>
                <w:sz w:val="22"/>
                <w:szCs w:val="22"/>
              </w:rPr>
              <w:t xml:space="preserve">ы по ремонту </w:t>
            </w:r>
            <w:r>
              <w:rPr>
                <w:sz w:val="22"/>
                <w:szCs w:val="22"/>
              </w:rPr>
              <w:t xml:space="preserve"> МКД </w:t>
            </w:r>
            <w:r w:rsidRPr="00FA19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Pr="00FA191B" w:rsidRDefault="0094011A" w:rsidP="00094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Pr="00FA191B" w:rsidRDefault="0094011A" w:rsidP="00094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Pr="00FA191B" w:rsidRDefault="0094011A" w:rsidP="0094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Pr="00FA191B" w:rsidRDefault="0094011A" w:rsidP="0094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94" w:rsidRPr="00FA191B" w:rsidRDefault="0094011A" w:rsidP="0094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</w:t>
            </w:r>
            <w:r w:rsidR="00AA63B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94011A" w:rsidP="0094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</w:t>
            </w:r>
            <w:r w:rsidR="00AA63B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94" w:rsidRPr="00FA191B" w:rsidRDefault="007B3BE6" w:rsidP="00094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 w:rsidR="00094294"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4" w:rsidRPr="00FA191B" w:rsidRDefault="00094294" w:rsidP="00094294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644A71" w:rsidTr="009D4751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A71" w:rsidRPr="00FA191B" w:rsidRDefault="00644A71" w:rsidP="00644A71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A71" w:rsidRPr="00FA191B" w:rsidRDefault="00644A71" w:rsidP="009D4751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71" w:rsidRPr="00FA191B" w:rsidRDefault="004A6050" w:rsidP="004A6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94011A">
              <w:rPr>
                <w:b/>
                <w:bCs/>
                <w:sz w:val="22"/>
                <w:szCs w:val="22"/>
              </w:rPr>
              <w:t>35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71" w:rsidRPr="00FA191B" w:rsidRDefault="004A6050" w:rsidP="00644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94011A">
              <w:rPr>
                <w:b/>
                <w:bCs/>
                <w:sz w:val="22"/>
                <w:szCs w:val="22"/>
              </w:rPr>
              <w:t>35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71" w:rsidRPr="00FA191B" w:rsidRDefault="004A6050" w:rsidP="00940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94011A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71" w:rsidRPr="00FA191B" w:rsidRDefault="004A6050" w:rsidP="00AE56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94011A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71" w:rsidRPr="00FA191B" w:rsidRDefault="004A6050" w:rsidP="00644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</w:t>
            </w:r>
            <w:r w:rsidR="00AE56A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A71" w:rsidRPr="00FA191B" w:rsidRDefault="00AE56A0" w:rsidP="004A6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A6050">
              <w:rPr>
                <w:b/>
                <w:bCs/>
                <w:sz w:val="22"/>
                <w:szCs w:val="22"/>
              </w:rPr>
              <w:t>37</w:t>
            </w:r>
            <w:r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71" w:rsidRPr="00FA191B" w:rsidRDefault="00644A71" w:rsidP="00644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71" w:rsidRPr="00FA191B" w:rsidRDefault="00644A71" w:rsidP="00644A71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71" w:rsidRPr="00FA191B" w:rsidRDefault="00644A71" w:rsidP="00644A71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9D4751">
      <w:pPr>
        <w:pageBreakBefore/>
        <w:ind w:right="1"/>
      </w:pPr>
    </w:p>
    <w:sectPr w:rsidR="00A44DAD" w:rsidSect="00C65A0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A0" w:rsidRDefault="00442FA0" w:rsidP="004E1B14">
      <w:r>
        <w:separator/>
      </w:r>
    </w:p>
  </w:endnote>
  <w:endnote w:type="continuationSeparator" w:id="0">
    <w:p w:rsidR="00442FA0" w:rsidRDefault="00442FA0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A0" w:rsidRDefault="00442FA0" w:rsidP="004E1B14">
      <w:r>
        <w:separator/>
      </w:r>
    </w:p>
  </w:footnote>
  <w:footnote w:type="continuationSeparator" w:id="0">
    <w:p w:rsidR="00442FA0" w:rsidRDefault="00442FA0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416EE"/>
    <w:rsid w:val="000479D1"/>
    <w:rsid w:val="00052AB7"/>
    <w:rsid w:val="00061D7A"/>
    <w:rsid w:val="00076712"/>
    <w:rsid w:val="00085CCB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E16EB"/>
    <w:rsid w:val="00223869"/>
    <w:rsid w:val="002316AA"/>
    <w:rsid w:val="002505E6"/>
    <w:rsid w:val="00251C9B"/>
    <w:rsid w:val="002557E8"/>
    <w:rsid w:val="002638D6"/>
    <w:rsid w:val="00280FD1"/>
    <w:rsid w:val="0028310B"/>
    <w:rsid w:val="00296F0A"/>
    <w:rsid w:val="002A2244"/>
    <w:rsid w:val="002A5AB9"/>
    <w:rsid w:val="002A6947"/>
    <w:rsid w:val="002B4C58"/>
    <w:rsid w:val="002C43B2"/>
    <w:rsid w:val="002D4107"/>
    <w:rsid w:val="00305237"/>
    <w:rsid w:val="00307BC8"/>
    <w:rsid w:val="003152BB"/>
    <w:rsid w:val="00316238"/>
    <w:rsid w:val="0032479C"/>
    <w:rsid w:val="0033346B"/>
    <w:rsid w:val="00334BD2"/>
    <w:rsid w:val="00350611"/>
    <w:rsid w:val="0035211D"/>
    <w:rsid w:val="00353330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F35B4"/>
    <w:rsid w:val="003F5540"/>
    <w:rsid w:val="00407E82"/>
    <w:rsid w:val="00415D31"/>
    <w:rsid w:val="004222D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E26"/>
    <w:rsid w:val="004A6050"/>
    <w:rsid w:val="004D3DD9"/>
    <w:rsid w:val="004E1B14"/>
    <w:rsid w:val="004F0FA4"/>
    <w:rsid w:val="004F1C0E"/>
    <w:rsid w:val="004F5421"/>
    <w:rsid w:val="004F6C91"/>
    <w:rsid w:val="0050493E"/>
    <w:rsid w:val="005100DE"/>
    <w:rsid w:val="00512BB1"/>
    <w:rsid w:val="00517817"/>
    <w:rsid w:val="005329E6"/>
    <w:rsid w:val="00535C5B"/>
    <w:rsid w:val="00552B60"/>
    <w:rsid w:val="00552C32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44A71"/>
    <w:rsid w:val="0065570D"/>
    <w:rsid w:val="006571DE"/>
    <w:rsid w:val="00673430"/>
    <w:rsid w:val="006839D5"/>
    <w:rsid w:val="00692F8B"/>
    <w:rsid w:val="006B678A"/>
    <w:rsid w:val="006E56E0"/>
    <w:rsid w:val="006F423D"/>
    <w:rsid w:val="0073072E"/>
    <w:rsid w:val="00732B57"/>
    <w:rsid w:val="007373C7"/>
    <w:rsid w:val="00744192"/>
    <w:rsid w:val="00753038"/>
    <w:rsid w:val="007677D4"/>
    <w:rsid w:val="00772D94"/>
    <w:rsid w:val="00781B83"/>
    <w:rsid w:val="00790AB3"/>
    <w:rsid w:val="00790EBC"/>
    <w:rsid w:val="007A1724"/>
    <w:rsid w:val="007A60EB"/>
    <w:rsid w:val="007B3BE6"/>
    <w:rsid w:val="007C1142"/>
    <w:rsid w:val="007C668C"/>
    <w:rsid w:val="007D1677"/>
    <w:rsid w:val="007E16EA"/>
    <w:rsid w:val="007E39BB"/>
    <w:rsid w:val="00805785"/>
    <w:rsid w:val="008078AD"/>
    <w:rsid w:val="00820F9D"/>
    <w:rsid w:val="00832146"/>
    <w:rsid w:val="00833CE8"/>
    <w:rsid w:val="00834720"/>
    <w:rsid w:val="00843189"/>
    <w:rsid w:val="00843E3F"/>
    <w:rsid w:val="00845CE0"/>
    <w:rsid w:val="0084726D"/>
    <w:rsid w:val="00850F25"/>
    <w:rsid w:val="00874A01"/>
    <w:rsid w:val="008775F7"/>
    <w:rsid w:val="00893E84"/>
    <w:rsid w:val="008B003F"/>
    <w:rsid w:val="008B7C3D"/>
    <w:rsid w:val="008C083A"/>
    <w:rsid w:val="008F7AF3"/>
    <w:rsid w:val="009001D3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4011A"/>
    <w:rsid w:val="00941B27"/>
    <w:rsid w:val="00955020"/>
    <w:rsid w:val="00956F93"/>
    <w:rsid w:val="00957E83"/>
    <w:rsid w:val="00964BAC"/>
    <w:rsid w:val="0097131C"/>
    <w:rsid w:val="00974A11"/>
    <w:rsid w:val="00976BA8"/>
    <w:rsid w:val="009861D3"/>
    <w:rsid w:val="009A6F85"/>
    <w:rsid w:val="009D0251"/>
    <w:rsid w:val="009D4751"/>
    <w:rsid w:val="009E4257"/>
    <w:rsid w:val="009F0B41"/>
    <w:rsid w:val="009F1C46"/>
    <w:rsid w:val="009F2C4D"/>
    <w:rsid w:val="009F3143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83407"/>
    <w:rsid w:val="00A85AAA"/>
    <w:rsid w:val="00A87120"/>
    <w:rsid w:val="00A9309E"/>
    <w:rsid w:val="00A93E01"/>
    <w:rsid w:val="00A96B43"/>
    <w:rsid w:val="00AA1785"/>
    <w:rsid w:val="00AA63B7"/>
    <w:rsid w:val="00AB159D"/>
    <w:rsid w:val="00AB1A7D"/>
    <w:rsid w:val="00AC3B0C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72AB"/>
    <w:rsid w:val="00B80260"/>
    <w:rsid w:val="00B84AD8"/>
    <w:rsid w:val="00BB515F"/>
    <w:rsid w:val="00BB6D5C"/>
    <w:rsid w:val="00BD0447"/>
    <w:rsid w:val="00BE6105"/>
    <w:rsid w:val="00BF32D1"/>
    <w:rsid w:val="00BF3A00"/>
    <w:rsid w:val="00C01838"/>
    <w:rsid w:val="00C1149F"/>
    <w:rsid w:val="00C118EC"/>
    <w:rsid w:val="00C313AD"/>
    <w:rsid w:val="00C3757F"/>
    <w:rsid w:val="00C37F2E"/>
    <w:rsid w:val="00C4592E"/>
    <w:rsid w:val="00C5134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F4261"/>
    <w:rsid w:val="00CF52AF"/>
    <w:rsid w:val="00D00039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A6B5E"/>
    <w:rsid w:val="00DB1FD9"/>
    <w:rsid w:val="00DB308B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B06"/>
    <w:rsid w:val="00F31FD3"/>
    <w:rsid w:val="00F51A18"/>
    <w:rsid w:val="00F562EB"/>
    <w:rsid w:val="00F56D2A"/>
    <w:rsid w:val="00F76368"/>
    <w:rsid w:val="00F80D26"/>
    <w:rsid w:val="00F81F68"/>
    <w:rsid w:val="00F86445"/>
    <w:rsid w:val="00FA191B"/>
    <w:rsid w:val="00FA1EEC"/>
    <w:rsid w:val="00FB6E5B"/>
    <w:rsid w:val="00FC4A20"/>
    <w:rsid w:val="00FC4CC9"/>
    <w:rsid w:val="00FE5D62"/>
    <w:rsid w:val="00FF313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B61D-5578-458B-B26D-8AE34641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4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97</cp:revision>
  <cp:lastPrinted>2017-12-27T08:19:00Z</cp:lastPrinted>
  <dcterms:created xsi:type="dcterms:W3CDTF">2016-08-19T10:34:00Z</dcterms:created>
  <dcterms:modified xsi:type="dcterms:W3CDTF">2017-12-27T08:22:00Z</dcterms:modified>
</cp:coreProperties>
</file>